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CF" w:rsidRPr="00141E94" w:rsidRDefault="00A958E7" w:rsidP="00164ACF">
      <w:pPr>
        <w:jc w:val="righ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009323</wp:posOffset>
                </wp:positionH>
                <wp:positionV relativeFrom="paragraph">
                  <wp:posOffset>-303796</wp:posOffset>
                </wp:positionV>
                <wp:extent cx="1009812" cy="446568"/>
                <wp:effectExtent l="0" t="0" r="19050" b="10160"/>
                <wp:wrapNone/>
                <wp:docPr id="5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2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F2" w:rsidRPr="00E970C6" w:rsidRDefault="00A55FF5" w:rsidP="00A55F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5" o:spid="_x0000_s1026" type="#_x0000_t202" style="position:absolute;left:0;text-align:left;margin-left:394.45pt;margin-top:-23.9pt;width:79.5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">
                <v:textbox style="mso-fit-shape-to-text:t" inset="0,0,0,0">
                  <w:txbxContent>
                    <w:p w:rsidR="003D09F2" w:rsidRPr="00E970C6" w:rsidRDefault="00A55FF5" w:rsidP="00A55F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ACF" w:rsidRDefault="00164ACF" w:rsidP="00164ACF">
      <w:pPr>
        <w:tabs>
          <w:tab w:val="left" w:pos="9540"/>
        </w:tabs>
        <w:ind w:leftChars="-85" w:left="-178" w:right="99" w:firstLineChars="75" w:firstLine="180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施設被害状況等報告書</w:t>
      </w:r>
    </w:p>
    <w:p w:rsidR="00164ACF" w:rsidRPr="00DA21FD" w:rsidRDefault="00164ACF" w:rsidP="00164ACF">
      <w:pPr>
        <w:tabs>
          <w:tab w:val="left" w:pos="9540"/>
        </w:tabs>
        <w:ind w:leftChars="-85" w:left="-178" w:right="99" w:firstLineChars="75" w:firstLine="180"/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164ACF" w:rsidRDefault="003D09F2" w:rsidP="00164ACF">
      <w:pPr>
        <w:tabs>
          <w:tab w:val="left" w:pos="9540"/>
        </w:tabs>
        <w:ind w:right="99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年　　月　　日発生した災害</w:t>
      </w:r>
      <w:r w:rsidR="00164ACF" w:rsidRPr="00141E94">
        <w:rPr>
          <w:rFonts w:ascii="ＭＳ ゴシック" w:eastAsia="ＭＳ ゴシック" w:hAnsi="ＭＳ ゴシック" w:hint="eastAsia"/>
          <w:color w:val="000000"/>
          <w:sz w:val="24"/>
        </w:rPr>
        <w:t>の被害状況等について次のとおり報告します。</w:t>
      </w:r>
    </w:p>
    <w:tbl>
      <w:tblPr>
        <w:tblW w:w="102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850"/>
        <w:gridCol w:w="1134"/>
        <w:gridCol w:w="284"/>
        <w:gridCol w:w="1275"/>
        <w:gridCol w:w="426"/>
        <w:gridCol w:w="1275"/>
        <w:gridCol w:w="636"/>
        <w:gridCol w:w="357"/>
        <w:gridCol w:w="1697"/>
      </w:tblGrid>
      <w:tr w:rsidR="00164ACF" w:rsidRPr="00141E94" w:rsidTr="00A62273">
        <w:trPr>
          <w:trHeight w:val="894"/>
        </w:trPr>
        <w:tc>
          <w:tcPr>
            <w:tcW w:w="4548" w:type="dxa"/>
            <w:gridSpan w:val="4"/>
            <w:shd w:val="clear" w:color="auto" w:fill="auto"/>
          </w:tcPr>
          <w:p w:rsidR="00164ACF" w:rsidRPr="00141E94" w:rsidRDefault="00164ACF" w:rsidP="00A62273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送信先</w:t>
            </w:r>
          </w:p>
          <w:p w:rsidR="00164ACF" w:rsidRDefault="00164ACF" w:rsidP="00A6227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164ACF" w:rsidRPr="00141E94" w:rsidRDefault="00164ACF" w:rsidP="00A62273">
            <w:pPr>
              <w:rPr>
                <w:color w:val="000000"/>
              </w:rPr>
            </w:pPr>
            <w:r w:rsidRPr="00E66789">
              <w:rPr>
                <w:rFonts w:hint="eastAsia"/>
                <w:color w:val="000000"/>
                <w:u w:val="single"/>
              </w:rPr>
              <w:t xml:space="preserve">　　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="00720561">
              <w:rPr>
                <w:rFonts w:hint="eastAsia"/>
                <w:color w:val="000000"/>
                <w:u w:val="single"/>
              </w:rPr>
              <w:t xml:space="preserve">　</w:t>
            </w:r>
            <w:r w:rsidR="00720561" w:rsidRPr="00720561">
              <w:rPr>
                <w:rFonts w:hint="eastAsia"/>
                <w:color w:val="000000"/>
              </w:rPr>
              <w:t>区</w:t>
            </w:r>
            <w:r w:rsidRPr="00141E94">
              <w:rPr>
                <w:rFonts w:hint="eastAsia"/>
                <w:color w:val="000000"/>
              </w:rPr>
              <w:t>災害対策本部</w:t>
            </w:r>
            <w:r w:rsidR="000D1FFD">
              <w:rPr>
                <w:rFonts w:hint="eastAsia"/>
                <w:color w:val="000000"/>
              </w:rPr>
              <w:t xml:space="preserve">　宛</w:t>
            </w:r>
          </w:p>
          <w:p w:rsidR="00164ACF" w:rsidRPr="00141E94" w:rsidRDefault="00164ACF" w:rsidP="00A62273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 xml:space="preserve">　</w:t>
            </w:r>
          </w:p>
          <w:p w:rsidR="00164ACF" w:rsidRPr="00141E94" w:rsidRDefault="00164ACF" w:rsidP="00A62273">
            <w:pPr>
              <w:rPr>
                <w:color w:val="000000"/>
              </w:rPr>
            </w:pPr>
          </w:p>
        </w:tc>
        <w:tc>
          <w:tcPr>
            <w:tcW w:w="5666" w:type="dxa"/>
            <w:gridSpan w:val="6"/>
            <w:shd w:val="clear" w:color="auto" w:fill="auto"/>
          </w:tcPr>
          <w:p w:rsidR="00164ACF" w:rsidRPr="00141E94" w:rsidRDefault="00164ACF" w:rsidP="00A62273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送信元（報告者）</w:t>
            </w:r>
          </w:p>
          <w:p w:rsidR="00164ACF" w:rsidRPr="00141E94" w:rsidRDefault="00164ACF" w:rsidP="00A6227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施設名　：</w:t>
            </w:r>
          </w:p>
          <w:p w:rsidR="00164ACF" w:rsidRDefault="00164ACF" w:rsidP="00A6227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　　：</w:t>
            </w:r>
          </w:p>
          <w:p w:rsidR="00164ACF" w:rsidRPr="00141E94" w:rsidRDefault="00164ACF" w:rsidP="00A6227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　：</w:t>
            </w:r>
          </w:p>
          <w:p w:rsidR="00164ACF" w:rsidRPr="00141E94" w:rsidRDefault="00164ACF" w:rsidP="00A62273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 xml:space="preserve">　　：</w:t>
            </w:r>
          </w:p>
          <w:p w:rsidR="00164ACF" w:rsidRPr="00141E94" w:rsidRDefault="00164ACF" w:rsidP="00A62273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FAX</w:t>
            </w:r>
            <w:r>
              <w:rPr>
                <w:rFonts w:hint="eastAsia"/>
                <w:color w:val="000000"/>
              </w:rPr>
              <w:t xml:space="preserve">　　：</w:t>
            </w:r>
          </w:p>
        </w:tc>
      </w:tr>
      <w:tr w:rsidR="00164ACF" w:rsidRPr="00141E94" w:rsidTr="00A62273">
        <w:trPr>
          <w:trHeight w:val="495"/>
        </w:trPr>
        <w:tc>
          <w:tcPr>
            <w:tcW w:w="10214" w:type="dxa"/>
            <w:gridSpan w:val="10"/>
            <w:shd w:val="clear" w:color="auto" w:fill="auto"/>
            <w:vAlign w:val="center"/>
          </w:tcPr>
          <w:p w:rsidR="00164ACF" w:rsidRPr="00141E94" w:rsidRDefault="00164ACF" w:rsidP="003D09F2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日時：</w:t>
            </w:r>
            <w:r w:rsidR="003D09F2">
              <w:rPr>
                <w:rFonts w:hint="eastAsia"/>
                <w:color w:val="000000"/>
              </w:rPr>
              <w:t>平成</w:t>
            </w:r>
            <w:r w:rsidRPr="00141E94">
              <w:rPr>
                <w:rFonts w:hint="eastAsia"/>
                <w:color w:val="000000"/>
              </w:rPr>
              <w:t xml:space="preserve">　　年　　月　　日（　　　）　　時　　　分</w:t>
            </w:r>
          </w:p>
        </w:tc>
      </w:tr>
      <w:tr w:rsidR="00164ACF" w:rsidRPr="00141E94" w:rsidTr="00A62273">
        <w:trPr>
          <w:trHeight w:val="394"/>
        </w:trPr>
        <w:tc>
          <w:tcPr>
            <w:tcW w:w="10214" w:type="dxa"/>
            <w:gridSpan w:val="10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利用者・職員の状況</w:t>
            </w:r>
          </w:p>
        </w:tc>
      </w:tr>
      <w:tr w:rsidR="00164ACF" w:rsidRPr="00141E94" w:rsidTr="00A62273">
        <w:trPr>
          <w:trHeight w:val="1147"/>
        </w:trPr>
        <w:tc>
          <w:tcPr>
            <w:tcW w:w="2280" w:type="dxa"/>
            <w:shd w:val="clear" w:color="auto" w:fill="auto"/>
            <w:vAlign w:val="center"/>
          </w:tcPr>
          <w:p w:rsidR="00164ACF" w:rsidRPr="00141E94" w:rsidRDefault="00164ACF" w:rsidP="00A62273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利用者の状況</w:t>
            </w:r>
          </w:p>
        </w:tc>
        <w:tc>
          <w:tcPr>
            <w:tcW w:w="7934" w:type="dxa"/>
            <w:gridSpan w:val="9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利用者総数　　　　　名</w:t>
            </w:r>
          </w:p>
          <w:p w:rsidR="00164ACF" w:rsidRPr="00141E94" w:rsidRDefault="00164ACF" w:rsidP="00A62273">
            <w:pPr>
              <w:ind w:right="840" w:firstLineChars="200" w:firstLine="42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けが人　　　　　名　　対応状況：</w:t>
            </w:r>
          </w:p>
        </w:tc>
      </w:tr>
      <w:tr w:rsidR="00164ACF" w:rsidRPr="00141E94" w:rsidTr="00A62273">
        <w:trPr>
          <w:trHeight w:val="1065"/>
        </w:trPr>
        <w:tc>
          <w:tcPr>
            <w:tcW w:w="2280" w:type="dxa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職員の状況</w:t>
            </w:r>
          </w:p>
        </w:tc>
        <w:tc>
          <w:tcPr>
            <w:tcW w:w="7934" w:type="dxa"/>
            <w:gridSpan w:val="9"/>
            <w:shd w:val="clear" w:color="auto" w:fill="auto"/>
          </w:tcPr>
          <w:p w:rsidR="00164ACF" w:rsidRPr="00141E94" w:rsidRDefault="00164ACF" w:rsidP="00A62273">
            <w:pPr>
              <w:ind w:right="-6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職員参集人数　　　　名</w:t>
            </w:r>
          </w:p>
          <w:p w:rsidR="00164ACF" w:rsidRPr="00141E94" w:rsidRDefault="00164ACF" w:rsidP="00A62273">
            <w:pPr>
              <w:ind w:right="840" w:firstLineChars="300" w:firstLine="63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けが人　　　　名　　対応状況：</w:t>
            </w:r>
          </w:p>
        </w:tc>
      </w:tr>
      <w:tr w:rsidR="00164ACF" w:rsidRPr="00141E94" w:rsidTr="00A62273">
        <w:trPr>
          <w:trHeight w:val="447"/>
        </w:trPr>
        <w:tc>
          <w:tcPr>
            <w:tcW w:w="10214" w:type="dxa"/>
            <w:gridSpan w:val="10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建物の被害状況等</w:t>
            </w:r>
          </w:p>
        </w:tc>
      </w:tr>
      <w:tr w:rsidR="00164ACF" w:rsidRPr="00141E94" w:rsidTr="00A62273">
        <w:trPr>
          <w:trHeight w:val="968"/>
        </w:trPr>
        <w:tc>
          <w:tcPr>
            <w:tcW w:w="2280" w:type="dxa"/>
            <w:shd w:val="clear" w:color="auto" w:fill="auto"/>
            <w:vAlign w:val="center"/>
          </w:tcPr>
          <w:p w:rsidR="00164ACF" w:rsidRPr="00141E94" w:rsidRDefault="00164ACF" w:rsidP="00A62273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建物の状況</w:t>
            </w:r>
          </w:p>
        </w:tc>
        <w:tc>
          <w:tcPr>
            <w:tcW w:w="7934" w:type="dxa"/>
            <w:gridSpan w:val="9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建物の損壊・室内損壊等の状況（被害なし・全壊・半壊・危険な状態など）</w:t>
            </w: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</w:tc>
      </w:tr>
      <w:tr w:rsidR="00164ACF" w:rsidRPr="00141E94" w:rsidTr="00A62273">
        <w:trPr>
          <w:trHeight w:val="968"/>
        </w:trPr>
        <w:tc>
          <w:tcPr>
            <w:tcW w:w="2280" w:type="dxa"/>
            <w:shd w:val="clear" w:color="auto" w:fill="auto"/>
            <w:vAlign w:val="center"/>
          </w:tcPr>
          <w:p w:rsidR="00164ACF" w:rsidRPr="00141E94" w:rsidRDefault="00164ACF" w:rsidP="00A62273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設備の被害状況</w:t>
            </w:r>
          </w:p>
        </w:tc>
        <w:tc>
          <w:tcPr>
            <w:tcW w:w="7934" w:type="dxa"/>
            <w:gridSpan w:val="9"/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冷暖房設備・ボイラー・トイレ等，設備の被害状況</w:t>
            </w: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</w:tc>
      </w:tr>
      <w:tr w:rsidR="00164ACF" w:rsidRPr="00141E94" w:rsidTr="00A62273">
        <w:trPr>
          <w:trHeight w:val="661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:rsidR="00164ACF" w:rsidRPr="00141E94" w:rsidRDefault="00164ACF" w:rsidP="00A6227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ライフラインの状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電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水道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ガ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可・否</w:t>
            </w:r>
          </w:p>
        </w:tc>
      </w:tr>
      <w:tr w:rsidR="00164ACF" w:rsidRPr="00141E94" w:rsidTr="00A62273">
        <w:trPr>
          <w:trHeight w:val="541"/>
        </w:trPr>
        <w:tc>
          <w:tcPr>
            <w:tcW w:w="2280" w:type="dxa"/>
            <w:vMerge/>
            <w:shd w:val="clear" w:color="auto" w:fill="auto"/>
            <w:vAlign w:val="center"/>
          </w:tcPr>
          <w:p w:rsidR="00164ACF" w:rsidRPr="00141E94" w:rsidRDefault="00164ACF" w:rsidP="00A62273">
            <w:pPr>
              <w:tabs>
                <w:tab w:val="left" w:pos="2078"/>
              </w:tabs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電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4ACF" w:rsidRPr="00141E94" w:rsidRDefault="00164ACF" w:rsidP="00A62273">
            <w:pPr>
              <w:ind w:right="-167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FAX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電子</w:t>
            </w:r>
          </w:p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可・否</w:t>
            </w:r>
          </w:p>
        </w:tc>
      </w:tr>
      <w:tr w:rsidR="00164ACF" w:rsidRPr="00141E94" w:rsidTr="00A62273">
        <w:trPr>
          <w:trHeight w:val="66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ACF" w:rsidRPr="00141E94" w:rsidRDefault="00164ACF" w:rsidP="00A62273">
            <w:pPr>
              <w:ind w:right="-199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外構部及び施設周辺</w:t>
            </w:r>
          </w:p>
          <w:p w:rsidR="00164ACF" w:rsidRPr="00141E94" w:rsidRDefault="00164ACF" w:rsidP="00A62273">
            <w:pPr>
              <w:ind w:right="-199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の状況</w:t>
            </w:r>
          </w:p>
        </w:tc>
        <w:tc>
          <w:tcPr>
            <w:tcW w:w="79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4ACF" w:rsidRPr="00141E94" w:rsidRDefault="00AB21F0" w:rsidP="00A62273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割れ・陥没・がけ崩れ・法面崩壊・道路寸断・液状化現象</w:t>
            </w:r>
            <w:r w:rsidR="00164ACF" w:rsidRPr="00141E94">
              <w:rPr>
                <w:rFonts w:hint="eastAsia"/>
                <w:color w:val="000000"/>
              </w:rPr>
              <w:t>等の状況</w:t>
            </w: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</w:tc>
      </w:tr>
      <w:tr w:rsidR="00164ACF" w:rsidRPr="00141E94" w:rsidTr="00A62273">
        <w:trPr>
          <w:trHeight w:val="22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141E94" w:rsidRDefault="00164ACF" w:rsidP="00A62273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配慮者受</w:t>
            </w:r>
            <w:r w:rsidRPr="00141E94">
              <w:rPr>
                <w:rFonts w:hint="eastAsia"/>
                <w:color w:val="000000"/>
              </w:rPr>
              <w:t>入れの可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141E94" w:rsidRDefault="00164ACF" w:rsidP="00A622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福祉避難所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ACF" w:rsidRPr="00E31642" w:rsidRDefault="00164ACF" w:rsidP="00A622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入可能人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E31642" w:rsidRDefault="00164ACF" w:rsidP="00A622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緊急入所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ACF" w:rsidRPr="00E31642" w:rsidRDefault="00164ACF" w:rsidP="00A622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入可能人数</w:t>
            </w:r>
          </w:p>
        </w:tc>
      </w:tr>
      <w:tr w:rsidR="00164ACF" w:rsidRPr="00141E94" w:rsidTr="00A62273">
        <w:trPr>
          <w:trHeight w:val="489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Default="00164ACF" w:rsidP="00A62273">
            <w:pPr>
              <w:ind w:right="-108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E31642" w:rsidRDefault="00164ACF" w:rsidP="00A622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E31642" w:rsidRDefault="00164ACF" w:rsidP="00A62273">
            <w:pPr>
              <w:ind w:right="840"/>
              <w:jc w:val="center"/>
              <w:rPr>
                <w:color w:val="000000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E31642" w:rsidRDefault="00164ACF" w:rsidP="00A622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E31642" w:rsidRDefault="00164ACF" w:rsidP="00A62273">
            <w:pPr>
              <w:ind w:right="840"/>
              <w:jc w:val="center"/>
              <w:rPr>
                <w:color w:val="000000"/>
              </w:rPr>
            </w:pPr>
          </w:p>
        </w:tc>
      </w:tr>
      <w:tr w:rsidR="00164ACF" w:rsidRPr="00141E94" w:rsidTr="00A62273">
        <w:trPr>
          <w:trHeight w:val="72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141E94" w:rsidRDefault="00164ACF" w:rsidP="00A6227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※否の場合</w:t>
            </w:r>
          </w:p>
          <w:p w:rsidR="00164ACF" w:rsidRPr="00141E94" w:rsidRDefault="00164ACF" w:rsidP="00A62273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復旧見込み</w:t>
            </w:r>
          </w:p>
          <w:p w:rsidR="00164ACF" w:rsidRPr="00141E94" w:rsidRDefault="00164ACF" w:rsidP="00A62273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入れ</w:t>
            </w:r>
            <w:r w:rsidRPr="00141E94">
              <w:rPr>
                <w:rFonts w:hint="eastAsia"/>
                <w:color w:val="000000"/>
              </w:rPr>
              <w:t>に必要な支援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jc w:val="left"/>
              <w:rPr>
                <w:color w:val="000000"/>
              </w:rPr>
            </w:pPr>
          </w:p>
        </w:tc>
      </w:tr>
      <w:tr w:rsidR="00164ACF" w:rsidRPr="00141E94" w:rsidTr="00A62273">
        <w:trPr>
          <w:trHeight w:val="739"/>
        </w:trPr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ACF" w:rsidRPr="00141E94" w:rsidRDefault="00164ACF" w:rsidP="00A62273">
            <w:pPr>
              <w:ind w:right="-3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その他の特記事項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4ACF" w:rsidRPr="00141E94" w:rsidRDefault="00164ACF" w:rsidP="00A62273">
            <w:pPr>
              <w:ind w:right="840"/>
              <w:rPr>
                <w:color w:val="000000"/>
              </w:rPr>
            </w:pPr>
          </w:p>
        </w:tc>
      </w:tr>
    </w:tbl>
    <w:p w:rsidR="004016BE" w:rsidRDefault="00164ACF" w:rsidP="00164ACF">
      <w:pPr>
        <w:ind w:leftChars="-300" w:left="-630"/>
      </w:pPr>
      <w:r w:rsidRPr="00FD2EC5">
        <w:rPr>
          <w:rFonts w:hint="eastAsia"/>
        </w:rPr>
        <w:t>※「福祉避難所」における「受入可能人数」は</w:t>
      </w:r>
      <w:r w:rsidRPr="00FD2EC5">
        <w:rPr>
          <w:rFonts w:hint="eastAsia"/>
        </w:rPr>
        <w:t>1</w:t>
      </w:r>
      <w:r w:rsidRPr="00FD2EC5">
        <w:rPr>
          <w:rFonts w:hint="eastAsia"/>
        </w:rPr>
        <w:t>人あたり</w:t>
      </w:r>
      <w:r w:rsidRPr="00FD2EC5">
        <w:rPr>
          <w:rFonts w:hint="eastAsia"/>
        </w:rPr>
        <w:t>3</w:t>
      </w:r>
      <w:r w:rsidRPr="00FD2EC5">
        <w:rPr>
          <w:rFonts w:hint="eastAsia"/>
        </w:rPr>
        <w:t>㎡（</w:t>
      </w:r>
      <w:r w:rsidR="00C74816">
        <w:rPr>
          <w:rFonts w:hint="eastAsia"/>
        </w:rPr>
        <w:t>（</w:t>
      </w:r>
      <w:r w:rsidRPr="00FD2EC5">
        <w:rPr>
          <w:rFonts w:hint="eastAsia"/>
        </w:rPr>
        <w:t>要配慮者</w:t>
      </w:r>
      <w:r w:rsidRPr="00FD2EC5">
        <w:rPr>
          <w:rFonts w:hint="eastAsia"/>
        </w:rPr>
        <w:t>4</w:t>
      </w:r>
      <w:r w:rsidRPr="00FD2EC5">
        <w:rPr>
          <w:rFonts w:hint="eastAsia"/>
        </w:rPr>
        <w:t>㎡</w:t>
      </w:r>
      <w:r w:rsidRPr="00FD2EC5">
        <w:rPr>
          <w:rFonts w:hint="eastAsia"/>
        </w:rPr>
        <w:t>+</w:t>
      </w:r>
      <w:r w:rsidR="00756868">
        <w:rPr>
          <w:rFonts w:hint="eastAsia"/>
        </w:rPr>
        <w:t>付添</w:t>
      </w:r>
      <w:r w:rsidRPr="00FD2EC5">
        <w:rPr>
          <w:rFonts w:hint="eastAsia"/>
        </w:rPr>
        <w:t>者</w:t>
      </w:r>
      <w:r w:rsidRPr="00FD2EC5">
        <w:rPr>
          <w:rFonts w:hint="eastAsia"/>
        </w:rPr>
        <w:t>2</w:t>
      </w:r>
      <w:r w:rsidRPr="00FD2EC5">
        <w:rPr>
          <w:rFonts w:hint="eastAsia"/>
        </w:rPr>
        <w:t>㎡</w:t>
      </w:r>
      <w:r w:rsidR="00C74816">
        <w:rPr>
          <w:rFonts w:hint="eastAsia"/>
        </w:rPr>
        <w:t>）</w:t>
      </w:r>
      <w:r w:rsidRPr="00FD2EC5">
        <w:rPr>
          <w:rFonts w:hint="eastAsia"/>
        </w:rPr>
        <w:t>÷</w:t>
      </w:r>
      <w:r w:rsidRPr="00FD2EC5">
        <w:rPr>
          <w:rFonts w:hint="eastAsia"/>
        </w:rPr>
        <w:t>2</w:t>
      </w:r>
      <w:r w:rsidR="00F11470">
        <w:rPr>
          <w:rFonts w:hint="eastAsia"/>
        </w:rPr>
        <w:t>）を基本に、</w:t>
      </w:r>
      <w:r w:rsidR="002B4ED7">
        <w:rPr>
          <w:rFonts w:hint="eastAsia"/>
        </w:rPr>
        <w:t>スペースごとに実際に受入</w:t>
      </w:r>
      <w:r w:rsidR="00756868">
        <w:rPr>
          <w:rFonts w:hint="eastAsia"/>
        </w:rPr>
        <w:t>可能な人数（付添</w:t>
      </w:r>
      <w:r w:rsidRPr="00FD2EC5">
        <w:rPr>
          <w:rFonts w:hint="eastAsia"/>
        </w:rPr>
        <w:t>者を含む）を記載</w:t>
      </w:r>
    </w:p>
    <w:p w:rsidR="004016BE" w:rsidRPr="00141E94" w:rsidRDefault="00A051BD" w:rsidP="004016BE">
      <w:pPr>
        <w:jc w:val="right"/>
        <w:rPr>
          <w:rFonts w:ascii="ＭＳ ゴシック" w:eastAsia="ＭＳ ゴシック" w:hAnsi="ＭＳ ゴシック"/>
          <w:color w:val="00000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E5A6DE" wp14:editId="7C3F886F">
                <wp:simplePos x="0" y="0"/>
                <wp:positionH relativeFrom="margin">
                  <wp:align>right</wp:align>
                </wp:positionH>
                <wp:positionV relativeFrom="paragraph">
                  <wp:posOffset>-362142</wp:posOffset>
                </wp:positionV>
                <wp:extent cx="1009812" cy="446568"/>
                <wp:effectExtent l="0" t="0" r="19050" b="10795"/>
                <wp:wrapNone/>
                <wp:docPr id="1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812" cy="44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BD" w:rsidRPr="00E970C6" w:rsidRDefault="00A55FF5" w:rsidP="00A55FF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5A6DE" id="_x0000_s1027" type="#_x0000_t202" style="position:absolute;left:0;text-align:left;margin-left:28.3pt;margin-top:-28.5pt;width:79.5pt;height:35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">
                <v:textbox inset="5.85pt,.7pt,5.85pt,.7pt">
                  <w:txbxContent>
                    <w:p w:rsidR="00A051BD" w:rsidRPr="00E970C6" w:rsidRDefault="00A55FF5" w:rsidP="00A55FF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8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-278765</wp:posOffset>
                </wp:positionV>
                <wp:extent cx="1590675" cy="504825"/>
                <wp:effectExtent l="19050" t="19050" r="19050" b="19050"/>
                <wp:wrapNone/>
                <wp:docPr id="5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09F2" w:rsidRPr="009E0273" w:rsidRDefault="003D09F2" w:rsidP="004016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E027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3" o:spid="_x0000_s1028" style="position:absolute;left:0;text-align:left;margin-left:-40.6pt;margin-top:-21.95pt;width:125.2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" filled="f" fillcolor="#d8d8d8" strokecolor="red" strokeweight="3pt">
                <v:textbox inset="5.85pt,.7pt,5.85pt,.7pt">
                  <w:txbxContent>
                    <w:p w:rsidR="003D09F2" w:rsidRPr="009E0273" w:rsidRDefault="003D09F2" w:rsidP="004016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2"/>
                          <w:szCs w:val="32"/>
                        </w:rPr>
                      </w:pPr>
                      <w:r w:rsidRPr="009E027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164ACF" w:rsidRPr="00FD2EC5">
        <w:rPr>
          <w:rFonts w:hint="eastAsia"/>
        </w:rPr>
        <w:t xml:space="preserve">　</w:t>
      </w:r>
    </w:p>
    <w:p w:rsidR="004016BE" w:rsidRDefault="004016BE" w:rsidP="004016BE">
      <w:pPr>
        <w:tabs>
          <w:tab w:val="left" w:pos="9540"/>
        </w:tabs>
        <w:ind w:leftChars="-85" w:left="-178" w:right="99" w:firstLineChars="75" w:firstLine="180"/>
        <w:jc w:val="center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施設被害状況等報告書</w:t>
      </w:r>
    </w:p>
    <w:p w:rsidR="004016BE" w:rsidRPr="00DA21FD" w:rsidRDefault="004016BE" w:rsidP="004016BE">
      <w:pPr>
        <w:tabs>
          <w:tab w:val="left" w:pos="9540"/>
        </w:tabs>
        <w:ind w:leftChars="-85" w:left="-178" w:right="99" w:firstLineChars="75" w:firstLine="180"/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4016BE" w:rsidRDefault="003D09F2" w:rsidP="004016BE">
      <w:pPr>
        <w:tabs>
          <w:tab w:val="left" w:pos="9540"/>
        </w:tabs>
        <w:ind w:right="99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3D09F2">
        <w:rPr>
          <w:rFonts w:ascii="HG丸ｺﾞｼｯｸM-PRO" w:eastAsia="HG丸ｺﾞｼｯｸM-PRO" w:hAnsi="HG丸ｺﾞｼｯｸM-PRO" w:hint="eastAsia"/>
          <w:color w:val="FF0000"/>
          <w:sz w:val="24"/>
        </w:rPr>
        <w:t>○○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年　</w:t>
      </w:r>
      <w:r w:rsidRPr="003D09F2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月　</w:t>
      </w:r>
      <w:r w:rsidRPr="003D09F2">
        <w:rPr>
          <w:rFonts w:ascii="HG丸ｺﾞｼｯｸM-PRO" w:eastAsia="HG丸ｺﾞｼｯｸM-PRO" w:hAnsi="HG丸ｺﾞｼｯｸM-PRO" w:hint="eastAsia"/>
          <w:color w:val="FF0000"/>
          <w:sz w:val="24"/>
        </w:rPr>
        <w:t>○</w:t>
      </w:r>
      <w:r>
        <w:rPr>
          <w:rFonts w:ascii="ＭＳ ゴシック" w:eastAsia="ＭＳ ゴシック" w:hAnsi="ＭＳ ゴシック" w:hint="eastAsia"/>
          <w:color w:val="000000"/>
          <w:sz w:val="24"/>
        </w:rPr>
        <w:t>日発生し</w:t>
      </w:r>
      <w:r w:rsidR="001804AE">
        <w:rPr>
          <w:rFonts w:ascii="ＭＳ ゴシック" w:eastAsia="ＭＳ ゴシック" w:hAnsi="ＭＳ ゴシック" w:hint="eastAsia"/>
          <w:color w:val="000000"/>
          <w:sz w:val="24"/>
        </w:rPr>
        <w:t>た</w:t>
      </w:r>
      <w:r>
        <w:rPr>
          <w:rFonts w:ascii="ＭＳ ゴシック" w:eastAsia="ＭＳ ゴシック" w:hAnsi="ＭＳ ゴシック" w:hint="eastAsia"/>
          <w:color w:val="000000"/>
          <w:sz w:val="24"/>
        </w:rPr>
        <w:t>災害</w:t>
      </w:r>
      <w:r w:rsidR="004016BE" w:rsidRPr="00141E94">
        <w:rPr>
          <w:rFonts w:ascii="ＭＳ ゴシック" w:eastAsia="ＭＳ ゴシック" w:hAnsi="ＭＳ ゴシック" w:hint="eastAsia"/>
          <w:color w:val="000000"/>
          <w:sz w:val="24"/>
        </w:rPr>
        <w:t>の被害状況等について次のとおり報告します。</w:t>
      </w:r>
    </w:p>
    <w:tbl>
      <w:tblPr>
        <w:tblW w:w="102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850"/>
        <w:gridCol w:w="1134"/>
        <w:gridCol w:w="284"/>
        <w:gridCol w:w="1275"/>
        <w:gridCol w:w="426"/>
        <w:gridCol w:w="1275"/>
        <w:gridCol w:w="636"/>
        <w:gridCol w:w="357"/>
        <w:gridCol w:w="1697"/>
      </w:tblGrid>
      <w:tr w:rsidR="004016BE" w:rsidRPr="00141E94" w:rsidTr="003D09F2">
        <w:trPr>
          <w:trHeight w:val="894"/>
        </w:trPr>
        <w:tc>
          <w:tcPr>
            <w:tcW w:w="4548" w:type="dxa"/>
            <w:gridSpan w:val="4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送信先</w:t>
            </w:r>
          </w:p>
          <w:p w:rsidR="004016BE" w:rsidRDefault="004016BE" w:rsidP="003D09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4016BE" w:rsidRPr="00141E94" w:rsidRDefault="004016BE" w:rsidP="003D09F2">
            <w:pPr>
              <w:rPr>
                <w:color w:val="000000"/>
              </w:rPr>
            </w:pPr>
            <w:r w:rsidRPr="00E66789">
              <w:rPr>
                <w:rFonts w:hint="eastAsia"/>
                <w:color w:val="000000"/>
                <w:u w:val="single"/>
              </w:rPr>
              <w:t xml:space="preserve">　</w:t>
            </w:r>
            <w:r w:rsidR="003D09F2" w:rsidRPr="003D09F2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000000"/>
                <w:u w:val="single"/>
              </w:rPr>
              <w:t xml:space="preserve">　</w:t>
            </w:r>
            <w:r w:rsidR="003D09F2" w:rsidRPr="00720561">
              <w:rPr>
                <w:rFonts w:hint="eastAsia"/>
                <w:color w:val="000000"/>
              </w:rPr>
              <w:t>区</w:t>
            </w:r>
            <w:r w:rsidRPr="00141E94">
              <w:rPr>
                <w:rFonts w:hint="eastAsia"/>
                <w:color w:val="000000"/>
              </w:rPr>
              <w:t>災害対策本部</w:t>
            </w:r>
            <w:r w:rsidR="000D1FFD">
              <w:rPr>
                <w:rFonts w:hint="eastAsia"/>
                <w:color w:val="000000"/>
              </w:rPr>
              <w:t xml:space="preserve">　宛</w:t>
            </w:r>
          </w:p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 xml:space="preserve">　</w:t>
            </w:r>
          </w:p>
          <w:p w:rsidR="004016BE" w:rsidRPr="00141E94" w:rsidRDefault="004016BE" w:rsidP="003D09F2">
            <w:pPr>
              <w:rPr>
                <w:color w:val="000000"/>
              </w:rPr>
            </w:pPr>
          </w:p>
        </w:tc>
        <w:tc>
          <w:tcPr>
            <w:tcW w:w="5666" w:type="dxa"/>
            <w:gridSpan w:val="6"/>
            <w:shd w:val="clear" w:color="auto" w:fill="auto"/>
          </w:tcPr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送信元（報告者）</w:t>
            </w:r>
          </w:p>
          <w:p w:rsidR="004016BE" w:rsidRPr="003D09F2" w:rsidRDefault="004016BE" w:rsidP="003D09F2">
            <w:pPr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施設名　：</w:t>
            </w:r>
            <w:r w:rsidR="003D09F2" w:rsidRPr="00A9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介護老人保健施設〇〇〇〇</w:t>
            </w:r>
          </w:p>
          <w:p w:rsidR="004016BE" w:rsidRDefault="004016BE" w:rsidP="003D09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　　：</w:t>
            </w:r>
            <w:r w:rsidR="003D09F2" w:rsidRPr="00A9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〇〇</w:t>
            </w:r>
          </w:p>
          <w:p w:rsidR="004016BE" w:rsidRPr="00141E94" w:rsidRDefault="004016BE" w:rsidP="003D09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担当者　：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■■■</w:t>
            </w:r>
          </w:p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 xml:space="preserve">　　：</w:t>
            </w:r>
            <w:r w:rsidR="003D09F2" w:rsidRPr="00A9224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〇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―○○○○</w:t>
            </w:r>
          </w:p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FAX</w:t>
            </w:r>
            <w:r>
              <w:rPr>
                <w:rFonts w:hint="eastAsia"/>
                <w:color w:val="000000"/>
              </w:rPr>
              <w:t xml:space="preserve">　　：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〇〇〇―○○○○</w:t>
            </w:r>
          </w:p>
        </w:tc>
      </w:tr>
      <w:tr w:rsidR="004016BE" w:rsidRPr="00141E94" w:rsidTr="003D09F2">
        <w:trPr>
          <w:trHeight w:val="495"/>
        </w:trPr>
        <w:tc>
          <w:tcPr>
            <w:tcW w:w="10214" w:type="dxa"/>
            <w:gridSpan w:val="10"/>
            <w:shd w:val="clear" w:color="auto" w:fill="auto"/>
            <w:vAlign w:val="center"/>
          </w:tcPr>
          <w:p w:rsidR="004016BE" w:rsidRPr="00141E94" w:rsidRDefault="004016BE" w:rsidP="003D09F2">
            <w:pPr>
              <w:ind w:right="840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日時：</w:t>
            </w:r>
            <w:r w:rsidR="003D09F2">
              <w:rPr>
                <w:rFonts w:hint="eastAsia"/>
                <w:color w:val="000000"/>
              </w:rPr>
              <w:t>平成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3D09F2">
              <w:rPr>
                <w:rFonts w:hint="eastAsia"/>
                <w:color w:val="000000"/>
              </w:rPr>
              <w:t xml:space="preserve">年　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="003D09F2">
              <w:rPr>
                <w:rFonts w:hint="eastAsia"/>
                <w:color w:val="000000"/>
              </w:rPr>
              <w:t xml:space="preserve">月　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="003D09F2">
              <w:rPr>
                <w:rFonts w:hint="eastAsia"/>
                <w:color w:val="000000"/>
              </w:rPr>
              <w:t xml:space="preserve">日（　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="003D09F2">
              <w:rPr>
                <w:rFonts w:hint="eastAsia"/>
                <w:color w:val="000000"/>
              </w:rPr>
              <w:t xml:space="preserve">　）　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="003D09F2">
              <w:rPr>
                <w:rFonts w:hint="eastAsia"/>
                <w:color w:val="000000"/>
              </w:rPr>
              <w:t xml:space="preserve">時　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Pr="00141E94">
              <w:rPr>
                <w:rFonts w:hint="eastAsia"/>
                <w:color w:val="000000"/>
              </w:rPr>
              <w:t>分</w:t>
            </w:r>
          </w:p>
        </w:tc>
      </w:tr>
      <w:tr w:rsidR="004016BE" w:rsidRPr="00141E94" w:rsidTr="003D09F2">
        <w:trPr>
          <w:trHeight w:val="394"/>
        </w:trPr>
        <w:tc>
          <w:tcPr>
            <w:tcW w:w="10214" w:type="dxa"/>
            <w:gridSpan w:val="10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利用者・職員の状況</w:t>
            </w:r>
          </w:p>
        </w:tc>
      </w:tr>
      <w:tr w:rsidR="004016BE" w:rsidRPr="00141E94" w:rsidTr="003D09F2">
        <w:trPr>
          <w:trHeight w:val="1147"/>
        </w:trPr>
        <w:tc>
          <w:tcPr>
            <w:tcW w:w="2280" w:type="dxa"/>
            <w:shd w:val="clear" w:color="auto" w:fill="auto"/>
            <w:vAlign w:val="center"/>
          </w:tcPr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利用者の状況</w:t>
            </w:r>
          </w:p>
        </w:tc>
        <w:tc>
          <w:tcPr>
            <w:tcW w:w="7934" w:type="dxa"/>
            <w:gridSpan w:val="9"/>
            <w:shd w:val="clear" w:color="auto" w:fill="auto"/>
            <w:vAlign w:val="center"/>
          </w:tcPr>
          <w:p w:rsidR="004016BE" w:rsidRPr="00141E94" w:rsidRDefault="003D09F2" w:rsidP="003D09F2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利用者総数　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="004016BE" w:rsidRPr="00141E94">
              <w:rPr>
                <w:rFonts w:hint="eastAsia"/>
                <w:color w:val="000000"/>
              </w:rPr>
              <w:t>名</w:t>
            </w:r>
          </w:p>
          <w:p w:rsidR="004016BE" w:rsidRPr="003D09F2" w:rsidRDefault="003D09F2" w:rsidP="003D09F2">
            <w:pPr>
              <w:ind w:right="840" w:firstLineChars="200" w:firstLine="420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 xml:space="preserve">けが人　　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="004016BE" w:rsidRPr="00141E94">
              <w:rPr>
                <w:rFonts w:hint="eastAsia"/>
                <w:color w:val="000000"/>
              </w:rPr>
              <w:t>名　　対応状況：</w:t>
            </w:r>
            <w:r w:rsidRPr="003D09F2">
              <w:rPr>
                <w:rFonts w:ascii="HG丸ｺﾞｼｯｸM-PRO" w:eastAsia="HG丸ｺﾞｼｯｸM-PRO" w:hAnsi="HG丸ｺﾞｼｯｸM-PRO" w:hint="eastAsia"/>
                <w:color w:val="FF0000"/>
              </w:rPr>
              <w:t>○○病院へ救急搬送</w:t>
            </w:r>
          </w:p>
        </w:tc>
      </w:tr>
      <w:tr w:rsidR="004016BE" w:rsidRPr="00141E94" w:rsidTr="003D09F2">
        <w:trPr>
          <w:trHeight w:val="1065"/>
        </w:trPr>
        <w:tc>
          <w:tcPr>
            <w:tcW w:w="2280" w:type="dxa"/>
            <w:shd w:val="clear" w:color="auto" w:fill="auto"/>
            <w:vAlign w:val="center"/>
          </w:tcPr>
          <w:p w:rsidR="004016BE" w:rsidRPr="00141E94" w:rsidRDefault="004016BE" w:rsidP="003D09F2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職員の状況</w:t>
            </w:r>
          </w:p>
        </w:tc>
        <w:tc>
          <w:tcPr>
            <w:tcW w:w="7934" w:type="dxa"/>
            <w:gridSpan w:val="9"/>
            <w:shd w:val="clear" w:color="auto" w:fill="auto"/>
          </w:tcPr>
          <w:p w:rsidR="004016BE" w:rsidRPr="00141E94" w:rsidRDefault="004016BE" w:rsidP="003D09F2">
            <w:pPr>
              <w:ind w:right="-6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職員</w:t>
            </w:r>
            <w:r w:rsidR="003D09F2">
              <w:rPr>
                <w:rFonts w:hint="eastAsia"/>
                <w:color w:val="000000"/>
              </w:rPr>
              <w:t xml:space="preserve">参集人数　　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 w:rsidRPr="00141E94">
              <w:rPr>
                <w:rFonts w:hint="eastAsia"/>
                <w:color w:val="000000"/>
              </w:rPr>
              <w:t>名</w:t>
            </w:r>
          </w:p>
          <w:p w:rsidR="004016BE" w:rsidRPr="00141E94" w:rsidRDefault="003D09F2" w:rsidP="003D09F2">
            <w:pPr>
              <w:ind w:right="840" w:firstLineChars="300" w:firstLine="6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けが人　</w:t>
            </w:r>
            <w:r w:rsidR="004016BE" w:rsidRPr="00141E94"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</w:t>
            </w:r>
            <w:r w:rsidR="004016BE" w:rsidRPr="00141E94">
              <w:rPr>
                <w:rFonts w:hint="eastAsia"/>
                <w:color w:val="000000"/>
              </w:rPr>
              <w:t>名　　対応状況：</w:t>
            </w:r>
            <w:r w:rsidR="00C17F8C">
              <w:rPr>
                <w:rFonts w:ascii="HG丸ｺﾞｼｯｸM-PRO" w:eastAsia="HG丸ｺﾞｼｯｸM-PRO" w:hAnsi="HG丸ｺﾞｼｯｸM-PRO" w:hint="eastAsia"/>
                <w:color w:val="FF0000"/>
              </w:rPr>
              <w:t>応急処置</w:t>
            </w:r>
          </w:p>
        </w:tc>
      </w:tr>
      <w:tr w:rsidR="004016BE" w:rsidRPr="00141E94" w:rsidTr="003D09F2">
        <w:trPr>
          <w:trHeight w:val="447"/>
        </w:trPr>
        <w:tc>
          <w:tcPr>
            <w:tcW w:w="10214" w:type="dxa"/>
            <w:gridSpan w:val="10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建物の被害状況等</w:t>
            </w:r>
          </w:p>
        </w:tc>
      </w:tr>
      <w:tr w:rsidR="004016BE" w:rsidRPr="00141E94" w:rsidTr="003D09F2">
        <w:trPr>
          <w:trHeight w:val="968"/>
        </w:trPr>
        <w:tc>
          <w:tcPr>
            <w:tcW w:w="2280" w:type="dxa"/>
            <w:shd w:val="clear" w:color="auto" w:fill="auto"/>
            <w:vAlign w:val="center"/>
          </w:tcPr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建物の状況</w:t>
            </w:r>
          </w:p>
        </w:tc>
        <w:tc>
          <w:tcPr>
            <w:tcW w:w="7934" w:type="dxa"/>
            <w:gridSpan w:val="9"/>
            <w:shd w:val="clear" w:color="auto" w:fill="auto"/>
            <w:vAlign w:val="center"/>
          </w:tcPr>
          <w:p w:rsidR="004016BE" w:rsidRPr="00141E94" w:rsidRDefault="004016BE" w:rsidP="003D09F2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建物の損壊・室内損壊等の状況（被害なし・全壊・半壊・危険な状態など）</w:t>
            </w:r>
          </w:p>
          <w:p w:rsidR="004016BE" w:rsidRPr="003D09F2" w:rsidRDefault="00C17F8C" w:rsidP="003D09F2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点検の結果、</w:t>
            </w:r>
            <w:r w:rsidR="003D09F2">
              <w:rPr>
                <w:rFonts w:ascii="HG丸ｺﾞｼｯｸM-PRO" w:eastAsia="HG丸ｺﾞｼｯｸM-PRO" w:hAnsi="HG丸ｺﾞｼｯｸM-PRO" w:hint="eastAsia"/>
                <w:color w:val="FF0000"/>
              </w:rPr>
              <w:t>軽微な損傷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が数か所</w:t>
            </w:r>
            <w:r w:rsidR="00A704A3">
              <w:rPr>
                <w:rFonts w:ascii="HG丸ｺﾞｼｯｸM-PRO" w:eastAsia="HG丸ｺﾞｼｯｸM-PRO" w:hAnsi="HG丸ｺﾞｼｯｸM-PRO" w:hint="eastAsia"/>
                <w:color w:val="FF0000"/>
              </w:rPr>
              <w:t>あるが、施設運営に支障なし</w:t>
            </w:r>
          </w:p>
          <w:p w:rsidR="004016BE" w:rsidRPr="00141E94" w:rsidRDefault="004016BE" w:rsidP="003D09F2">
            <w:pPr>
              <w:ind w:right="840"/>
              <w:rPr>
                <w:color w:val="000000"/>
              </w:rPr>
            </w:pPr>
          </w:p>
        </w:tc>
      </w:tr>
      <w:tr w:rsidR="004016BE" w:rsidRPr="00141E94" w:rsidTr="003D09F2">
        <w:trPr>
          <w:trHeight w:val="968"/>
        </w:trPr>
        <w:tc>
          <w:tcPr>
            <w:tcW w:w="2280" w:type="dxa"/>
            <w:shd w:val="clear" w:color="auto" w:fill="auto"/>
            <w:vAlign w:val="center"/>
          </w:tcPr>
          <w:p w:rsidR="004016BE" w:rsidRPr="00141E94" w:rsidRDefault="004016BE" w:rsidP="003D09F2">
            <w:pPr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施設設備の被害状況</w:t>
            </w:r>
          </w:p>
        </w:tc>
        <w:tc>
          <w:tcPr>
            <w:tcW w:w="7934" w:type="dxa"/>
            <w:gridSpan w:val="9"/>
            <w:shd w:val="clear" w:color="auto" w:fill="auto"/>
            <w:vAlign w:val="center"/>
          </w:tcPr>
          <w:p w:rsidR="004016BE" w:rsidRPr="00141E94" w:rsidRDefault="004016BE" w:rsidP="003D09F2">
            <w:pPr>
              <w:ind w:right="84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冷暖房設備・ボイラー・トイレ等，設備の被害状況</w:t>
            </w:r>
          </w:p>
          <w:p w:rsidR="004016BE" w:rsidRPr="003D09F2" w:rsidRDefault="00C17F8C" w:rsidP="003D09F2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点検の結果、すべて正常に稼働</w:t>
            </w:r>
          </w:p>
          <w:p w:rsidR="004016BE" w:rsidRPr="00141E94" w:rsidRDefault="004016BE" w:rsidP="003D09F2">
            <w:pPr>
              <w:ind w:right="840"/>
              <w:rPr>
                <w:color w:val="000000"/>
              </w:rPr>
            </w:pPr>
          </w:p>
        </w:tc>
      </w:tr>
      <w:tr w:rsidR="004016BE" w:rsidRPr="00141E94" w:rsidTr="003D09F2">
        <w:trPr>
          <w:trHeight w:val="661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:rsidR="004016BE" w:rsidRPr="00141E94" w:rsidRDefault="004016BE" w:rsidP="003D09F2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ライフラインの状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電気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016BE" w:rsidRPr="00141E94" w:rsidRDefault="00A958E7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36195</wp:posOffset>
                      </wp:positionV>
                      <wp:extent cx="291465" cy="285115"/>
                      <wp:effectExtent l="16510" t="9525" r="15875" b="10160"/>
                      <wp:wrapNone/>
                      <wp:docPr id="55" name="Oval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FD2BB" id="Oval 485" o:spid="_x0000_s1026" style="position:absolute;left:0;text-align:left;margin-left:4.3pt;margin-top:-2.85pt;width:22.9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" filled="f" fillcolor="#d8d8d8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4016BE" w:rsidRPr="00141E94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水道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16BE" w:rsidRPr="00141E94" w:rsidRDefault="00A958E7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6195</wp:posOffset>
                      </wp:positionV>
                      <wp:extent cx="291465" cy="285115"/>
                      <wp:effectExtent l="14605" t="9525" r="8255" b="10160"/>
                      <wp:wrapNone/>
                      <wp:docPr id="54" name="Oval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284670" id="Oval 484" o:spid="_x0000_s1026" style="position:absolute;left:0;text-align:left;margin-left:12.75pt;margin-top:-2.85pt;width:22.95pt;height: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" filled="f" fillcolor="#d8d8d8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4016BE" w:rsidRPr="00141E94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ガ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016BE" w:rsidRPr="00141E94" w:rsidRDefault="00A958E7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44450</wp:posOffset>
                      </wp:positionV>
                      <wp:extent cx="291465" cy="285115"/>
                      <wp:effectExtent l="10795" t="10795" r="12065" b="8890"/>
                      <wp:wrapNone/>
                      <wp:docPr id="53" name="Oval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0DE6B" id="Oval 483" o:spid="_x0000_s1026" style="position:absolute;left:0;text-align:left;margin-left:9pt;margin-top:-3.5pt;width:22.95pt;height:2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" filled="f" fillcolor="#d8d8d8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4016BE" w:rsidRPr="00141E94">
              <w:rPr>
                <w:rFonts w:hint="eastAsia"/>
                <w:color w:val="000000"/>
              </w:rPr>
              <w:t>可・否</w:t>
            </w:r>
          </w:p>
        </w:tc>
      </w:tr>
      <w:tr w:rsidR="004016BE" w:rsidRPr="00141E94" w:rsidTr="003D09F2">
        <w:trPr>
          <w:trHeight w:val="541"/>
        </w:trPr>
        <w:tc>
          <w:tcPr>
            <w:tcW w:w="2280" w:type="dxa"/>
            <w:vMerge/>
            <w:shd w:val="clear" w:color="auto" w:fill="auto"/>
            <w:vAlign w:val="center"/>
          </w:tcPr>
          <w:p w:rsidR="004016BE" w:rsidRPr="00141E94" w:rsidRDefault="004016BE" w:rsidP="003D09F2">
            <w:pPr>
              <w:tabs>
                <w:tab w:val="left" w:pos="2078"/>
              </w:tabs>
              <w:ind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電話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016BE" w:rsidRPr="00141E94" w:rsidRDefault="00A958E7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44450</wp:posOffset>
                      </wp:positionV>
                      <wp:extent cx="291465" cy="285115"/>
                      <wp:effectExtent l="16510" t="8255" r="15875" b="11430"/>
                      <wp:wrapNone/>
                      <wp:docPr id="52" name="Oval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AC9B1" id="Oval 482" o:spid="_x0000_s1026" style="position:absolute;left:0;text-align:left;margin-left:4.3pt;margin-top:-3.5pt;width:22.95pt;height:2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" filled="f" fillcolor="#d8d8d8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4016BE" w:rsidRPr="00141E94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16BE" w:rsidRPr="00141E94" w:rsidRDefault="004016BE" w:rsidP="003D09F2">
            <w:pPr>
              <w:ind w:right="-167"/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FAX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16BE" w:rsidRPr="00141E94" w:rsidRDefault="00A958E7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73025</wp:posOffset>
                      </wp:positionV>
                      <wp:extent cx="291465" cy="285115"/>
                      <wp:effectExtent l="14605" t="8255" r="8255" b="11430"/>
                      <wp:wrapNone/>
                      <wp:docPr id="51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6F689" id="Oval 481" o:spid="_x0000_s1026" style="position:absolute;left:0;text-align:left;margin-left:12.75pt;margin-top:-5.75pt;width:22.9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" filled="f" fillcolor="#d8d8d8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4016BE" w:rsidRPr="00141E94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電子</w:t>
            </w:r>
          </w:p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メール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016BE" w:rsidRPr="00141E94" w:rsidRDefault="00A958E7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44450</wp:posOffset>
                      </wp:positionV>
                      <wp:extent cx="291465" cy="285115"/>
                      <wp:effectExtent l="12065" t="8255" r="10795" b="11430"/>
                      <wp:wrapNone/>
                      <wp:docPr id="50" name="Oval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58AEC" id="Oval 480" o:spid="_x0000_s1026" style="position:absolute;left:0;text-align:left;margin-left:9.1pt;margin-top:-3.5pt;width:22.95pt;height:2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" filled="f" fillcolor="#d8d8d8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4016BE" w:rsidRPr="00141E94">
              <w:rPr>
                <w:rFonts w:hint="eastAsia"/>
                <w:color w:val="000000"/>
              </w:rPr>
              <w:t>可・否</w:t>
            </w:r>
          </w:p>
        </w:tc>
      </w:tr>
      <w:tr w:rsidR="004016BE" w:rsidRPr="00141E94" w:rsidTr="003D09F2">
        <w:trPr>
          <w:trHeight w:val="667"/>
        </w:trPr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ind w:right="-199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外構部及び施設周辺</w:t>
            </w:r>
          </w:p>
          <w:p w:rsidR="004016BE" w:rsidRPr="00141E94" w:rsidRDefault="004016BE" w:rsidP="003D09F2">
            <w:pPr>
              <w:ind w:right="-199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の状況</w:t>
            </w:r>
          </w:p>
        </w:tc>
        <w:tc>
          <w:tcPr>
            <w:tcW w:w="79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16BE" w:rsidRPr="00141E94" w:rsidRDefault="00AB21F0" w:rsidP="003D09F2">
            <w:pPr>
              <w:ind w:right="84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割れ・陥没・がけ崩れ・法面崩壊・道路寸断・液状化現象</w:t>
            </w:r>
            <w:r w:rsidR="004016BE" w:rsidRPr="00141E94">
              <w:rPr>
                <w:rFonts w:hint="eastAsia"/>
                <w:color w:val="000000"/>
              </w:rPr>
              <w:t>等の状況</w:t>
            </w:r>
          </w:p>
          <w:p w:rsidR="004016BE" w:rsidRPr="00C17F8C" w:rsidRDefault="00C17F8C" w:rsidP="003D09F2">
            <w:pPr>
              <w:ind w:right="84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7F8C">
              <w:rPr>
                <w:rFonts w:ascii="HG丸ｺﾞｼｯｸM-PRO" w:eastAsia="HG丸ｺﾞｼｯｸM-PRO" w:hAnsi="HG丸ｺﾞｼｯｸM-PRO" w:hint="eastAsia"/>
                <w:color w:val="FF0000"/>
              </w:rPr>
              <w:t>周辺道路に異常なし</w:t>
            </w:r>
          </w:p>
          <w:p w:rsidR="004016BE" w:rsidRPr="00141E94" w:rsidRDefault="004016BE" w:rsidP="003D09F2">
            <w:pPr>
              <w:ind w:right="840"/>
              <w:rPr>
                <w:color w:val="000000"/>
              </w:rPr>
            </w:pPr>
          </w:p>
        </w:tc>
      </w:tr>
      <w:tr w:rsidR="004016BE" w:rsidRPr="00141E94" w:rsidTr="003D09F2">
        <w:trPr>
          <w:trHeight w:val="22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要配慮者受</w:t>
            </w:r>
            <w:r w:rsidRPr="00141E94">
              <w:rPr>
                <w:rFonts w:hint="eastAsia"/>
                <w:color w:val="000000"/>
              </w:rPr>
              <w:t>入れの可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福祉避難所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6BE" w:rsidRDefault="004016BE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入可能人数</w:t>
            </w:r>
          </w:p>
          <w:p w:rsidR="00C17F8C" w:rsidRPr="00C17F8C" w:rsidRDefault="00C17F8C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7F8C">
              <w:rPr>
                <w:rFonts w:ascii="HG丸ｺﾞｼｯｸM-PRO" w:eastAsia="HG丸ｺﾞｼｯｸM-PRO" w:hAnsi="HG丸ｺﾞｼｯｸM-PRO" w:hint="eastAsia"/>
                <w:color w:val="FF0000"/>
              </w:rPr>
              <w:t>○○人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E31642" w:rsidRDefault="00A958E7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89230</wp:posOffset>
                      </wp:positionV>
                      <wp:extent cx="291465" cy="285115"/>
                      <wp:effectExtent l="12700" t="16510" r="10160" b="12700"/>
                      <wp:wrapNone/>
                      <wp:docPr id="49" name="Oval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EBA8E" id="Oval 486" o:spid="_x0000_s1026" style="position:absolute;left:0;text-align:left;margin-left:19.05pt;margin-top:14.9pt;width:22.95pt;height:2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" filled="f" fillcolor="#d8d8d8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4016BE">
              <w:rPr>
                <w:rFonts w:hint="eastAsia"/>
                <w:color w:val="000000"/>
              </w:rPr>
              <w:t>緊急入所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16BE" w:rsidRDefault="004016BE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入可能人数</w:t>
            </w:r>
          </w:p>
          <w:p w:rsidR="00C17F8C" w:rsidRPr="00C17F8C" w:rsidRDefault="00C17F8C" w:rsidP="003D09F2">
            <w:pPr>
              <w:jc w:val="center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C17F8C">
              <w:rPr>
                <w:rFonts w:ascii="HG丸ｺﾞｼｯｸM-PRO" w:eastAsia="HG丸ｺﾞｼｯｸM-PRO" w:hAnsi="HG丸ｺﾞｼｯｸM-PRO" w:hint="eastAsia"/>
                <w:color w:val="FF0000"/>
              </w:rPr>
              <w:t>○人</w:t>
            </w:r>
          </w:p>
        </w:tc>
      </w:tr>
      <w:tr w:rsidR="004016BE" w:rsidRPr="00141E94" w:rsidTr="003D09F2">
        <w:trPr>
          <w:trHeight w:val="489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Default="004016BE" w:rsidP="003D09F2">
            <w:pPr>
              <w:ind w:right="-108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E31642" w:rsidRDefault="00A958E7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37465</wp:posOffset>
                      </wp:positionV>
                      <wp:extent cx="291465" cy="285115"/>
                      <wp:effectExtent l="13970" t="15240" r="8890" b="13970"/>
                      <wp:wrapNone/>
                      <wp:docPr id="48" name="Oval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85115"/>
                              </a:xfrm>
                              <a:prstGeom prst="ellips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8D8D8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C6DF8" id="Oval 487" o:spid="_x0000_s1026" style="position:absolute;left:0;text-align:left;margin-left:24.1pt;margin-top:-2.95pt;width:22.95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" filled="f" fillcolor="#d8d8d8" strokecolor="red" strokeweight="1.25pt">
                      <v:textbox inset="5.85pt,.7pt,5.85pt,.7pt"/>
                    </v:oval>
                  </w:pict>
                </mc:Fallback>
              </mc:AlternateContent>
            </w:r>
            <w:r w:rsidR="004016BE"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E31642" w:rsidRDefault="004016BE" w:rsidP="003D09F2">
            <w:pPr>
              <w:ind w:right="840"/>
              <w:jc w:val="center"/>
              <w:rPr>
                <w:color w:val="000000"/>
              </w:rPr>
            </w:pPr>
          </w:p>
        </w:tc>
        <w:tc>
          <w:tcPr>
            <w:tcW w:w="1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E31642" w:rsidRDefault="004016BE" w:rsidP="003D09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・否</w:t>
            </w:r>
          </w:p>
        </w:tc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E31642" w:rsidRDefault="004016BE" w:rsidP="003D09F2">
            <w:pPr>
              <w:ind w:right="840"/>
              <w:jc w:val="center"/>
              <w:rPr>
                <w:color w:val="000000"/>
              </w:rPr>
            </w:pPr>
          </w:p>
        </w:tc>
      </w:tr>
      <w:tr w:rsidR="004016BE" w:rsidRPr="00141E94" w:rsidTr="003D09F2">
        <w:trPr>
          <w:trHeight w:val="72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※否の場合</w:t>
            </w:r>
          </w:p>
          <w:p w:rsidR="004016BE" w:rsidRPr="00141E94" w:rsidRDefault="004016BE" w:rsidP="003D09F2">
            <w:pPr>
              <w:ind w:right="-108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復旧見込み</w:t>
            </w:r>
          </w:p>
          <w:p w:rsidR="004016BE" w:rsidRPr="00141E94" w:rsidRDefault="004016BE" w:rsidP="003D09F2">
            <w:pPr>
              <w:ind w:right="-1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入れ</w:t>
            </w:r>
            <w:r w:rsidRPr="00141E94">
              <w:rPr>
                <w:rFonts w:hint="eastAsia"/>
                <w:color w:val="000000"/>
              </w:rPr>
              <w:t>に必要な支援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ind w:right="840"/>
              <w:jc w:val="left"/>
              <w:rPr>
                <w:color w:val="000000"/>
              </w:rPr>
            </w:pPr>
          </w:p>
        </w:tc>
      </w:tr>
      <w:tr w:rsidR="004016BE" w:rsidRPr="00141E94" w:rsidTr="003D09F2">
        <w:trPr>
          <w:trHeight w:val="739"/>
        </w:trPr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ind w:right="-30"/>
              <w:rPr>
                <w:color w:val="000000"/>
              </w:rPr>
            </w:pPr>
            <w:r w:rsidRPr="00141E94">
              <w:rPr>
                <w:rFonts w:hint="eastAsia"/>
                <w:color w:val="000000"/>
              </w:rPr>
              <w:t>その他の特記事項</w:t>
            </w:r>
          </w:p>
        </w:tc>
        <w:tc>
          <w:tcPr>
            <w:tcW w:w="793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6BE" w:rsidRPr="00141E94" w:rsidRDefault="004016BE" w:rsidP="003D09F2">
            <w:pPr>
              <w:ind w:right="840"/>
              <w:rPr>
                <w:color w:val="000000"/>
              </w:rPr>
            </w:pPr>
          </w:p>
        </w:tc>
      </w:tr>
    </w:tbl>
    <w:p w:rsidR="004016BE" w:rsidRDefault="004016BE" w:rsidP="004016BE">
      <w:pPr>
        <w:ind w:leftChars="-300" w:left="-630"/>
      </w:pPr>
      <w:r w:rsidRPr="00FD2EC5">
        <w:rPr>
          <w:rFonts w:hint="eastAsia"/>
        </w:rPr>
        <w:t>※「福祉避難所」における「受入可能人数」は</w:t>
      </w:r>
      <w:r w:rsidRPr="00FD2EC5">
        <w:rPr>
          <w:rFonts w:hint="eastAsia"/>
        </w:rPr>
        <w:t>1</w:t>
      </w:r>
      <w:r w:rsidRPr="00FD2EC5">
        <w:rPr>
          <w:rFonts w:hint="eastAsia"/>
        </w:rPr>
        <w:t>人あたり</w:t>
      </w:r>
      <w:r w:rsidRPr="00FD2EC5">
        <w:rPr>
          <w:rFonts w:hint="eastAsia"/>
        </w:rPr>
        <w:t>3</w:t>
      </w:r>
      <w:r w:rsidRPr="00FD2EC5">
        <w:rPr>
          <w:rFonts w:hint="eastAsia"/>
        </w:rPr>
        <w:t>㎡（</w:t>
      </w:r>
      <w:r>
        <w:rPr>
          <w:rFonts w:hint="eastAsia"/>
        </w:rPr>
        <w:t>（</w:t>
      </w:r>
      <w:r w:rsidRPr="00FD2EC5">
        <w:rPr>
          <w:rFonts w:hint="eastAsia"/>
        </w:rPr>
        <w:t>要配慮者</w:t>
      </w:r>
      <w:r w:rsidRPr="00FD2EC5">
        <w:rPr>
          <w:rFonts w:hint="eastAsia"/>
        </w:rPr>
        <w:t>4</w:t>
      </w:r>
      <w:r w:rsidRPr="00FD2EC5">
        <w:rPr>
          <w:rFonts w:hint="eastAsia"/>
        </w:rPr>
        <w:t>㎡</w:t>
      </w:r>
      <w:r w:rsidRPr="00FD2EC5">
        <w:rPr>
          <w:rFonts w:hint="eastAsia"/>
        </w:rPr>
        <w:t>+</w:t>
      </w:r>
      <w:r w:rsidR="00756868">
        <w:rPr>
          <w:rFonts w:hint="eastAsia"/>
        </w:rPr>
        <w:t>付添</w:t>
      </w:r>
      <w:r w:rsidRPr="00FD2EC5">
        <w:rPr>
          <w:rFonts w:hint="eastAsia"/>
        </w:rPr>
        <w:t>者</w:t>
      </w:r>
      <w:r w:rsidRPr="00FD2EC5">
        <w:rPr>
          <w:rFonts w:hint="eastAsia"/>
        </w:rPr>
        <w:t>2</w:t>
      </w:r>
      <w:r w:rsidRPr="00FD2EC5">
        <w:rPr>
          <w:rFonts w:hint="eastAsia"/>
        </w:rPr>
        <w:t>㎡</w:t>
      </w:r>
      <w:r>
        <w:rPr>
          <w:rFonts w:hint="eastAsia"/>
        </w:rPr>
        <w:t>）</w:t>
      </w:r>
      <w:r w:rsidRPr="00FD2EC5">
        <w:rPr>
          <w:rFonts w:hint="eastAsia"/>
        </w:rPr>
        <w:t>÷</w:t>
      </w:r>
      <w:r w:rsidRPr="00FD2EC5">
        <w:rPr>
          <w:rFonts w:hint="eastAsia"/>
        </w:rPr>
        <w:t>2</w:t>
      </w:r>
      <w:r w:rsidR="00F11470">
        <w:rPr>
          <w:rFonts w:hint="eastAsia"/>
        </w:rPr>
        <w:t>）を基本に、</w:t>
      </w:r>
      <w:r w:rsidR="002B4ED7">
        <w:rPr>
          <w:rFonts w:hint="eastAsia"/>
        </w:rPr>
        <w:t>スペースごとに実際に受入</w:t>
      </w:r>
      <w:r w:rsidR="00756868">
        <w:rPr>
          <w:rFonts w:hint="eastAsia"/>
        </w:rPr>
        <w:t>可能な人数（付添</w:t>
      </w:r>
      <w:r w:rsidRPr="00FD2EC5">
        <w:rPr>
          <w:rFonts w:hint="eastAsia"/>
        </w:rPr>
        <w:t>者を含む）を記載</w:t>
      </w:r>
    </w:p>
    <w:sectPr w:rsidR="004016BE" w:rsidSect="00797502">
      <w:type w:val="continuous"/>
      <w:pgSz w:w="11906" w:h="16838" w:code="9"/>
      <w:pgMar w:top="964" w:right="748" w:bottom="567" w:left="1622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61" w:rsidRDefault="005A2161" w:rsidP="00883121">
      <w:r>
        <w:separator/>
      </w:r>
    </w:p>
  </w:endnote>
  <w:endnote w:type="continuationSeparator" w:id="0">
    <w:p w:rsidR="005A2161" w:rsidRDefault="005A2161" w:rsidP="0088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61" w:rsidRDefault="005A2161" w:rsidP="00883121">
      <w:r>
        <w:separator/>
      </w:r>
    </w:p>
  </w:footnote>
  <w:footnote w:type="continuationSeparator" w:id="0">
    <w:p w:rsidR="005A2161" w:rsidRDefault="005A2161" w:rsidP="0088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5E30"/>
    <w:multiLevelType w:val="hybridMultilevel"/>
    <w:tmpl w:val="7BBEB4CC"/>
    <w:lvl w:ilvl="0" w:tplc="83306EDC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CE4CC7"/>
    <w:multiLevelType w:val="hybridMultilevel"/>
    <w:tmpl w:val="C4DE03DC"/>
    <w:lvl w:ilvl="0" w:tplc="28245D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52B98"/>
    <w:multiLevelType w:val="hybridMultilevel"/>
    <w:tmpl w:val="9140F220"/>
    <w:lvl w:ilvl="0" w:tplc="8C40D8D2">
      <w:start w:val="5"/>
      <w:numFmt w:val="bullet"/>
      <w:lvlText w:val="○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4101317"/>
    <w:multiLevelType w:val="hybridMultilevel"/>
    <w:tmpl w:val="C6FAE1E2"/>
    <w:lvl w:ilvl="0" w:tplc="C44AF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6D458E"/>
    <w:multiLevelType w:val="hybridMultilevel"/>
    <w:tmpl w:val="B8169CFA"/>
    <w:lvl w:ilvl="0" w:tplc="99F2643C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376860"/>
    <w:multiLevelType w:val="hybridMultilevel"/>
    <w:tmpl w:val="9072E67A"/>
    <w:lvl w:ilvl="0" w:tplc="CFCC3AEA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FA665F"/>
    <w:multiLevelType w:val="hybridMultilevel"/>
    <w:tmpl w:val="53A435A0"/>
    <w:lvl w:ilvl="0" w:tplc="6C880BD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467504"/>
    <w:multiLevelType w:val="hybridMultilevel"/>
    <w:tmpl w:val="062C3F1E"/>
    <w:lvl w:ilvl="0" w:tplc="3C4EE0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38500B"/>
    <w:multiLevelType w:val="hybridMultilevel"/>
    <w:tmpl w:val="D71001BA"/>
    <w:lvl w:ilvl="0" w:tplc="F71C8A22">
      <w:start w:val="5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6CD1E6A"/>
    <w:multiLevelType w:val="hybridMultilevel"/>
    <w:tmpl w:val="25AE1072"/>
    <w:lvl w:ilvl="0" w:tplc="A5F0960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5405AC"/>
    <w:multiLevelType w:val="hybridMultilevel"/>
    <w:tmpl w:val="0610E358"/>
    <w:lvl w:ilvl="0" w:tplc="245AE9D4">
      <w:start w:val="2"/>
      <w:numFmt w:val="bullet"/>
      <w:lvlText w:val="■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#d8d8d8">
      <v:fill color="#d8d8d8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AAA"/>
    <w:rsid w:val="000001A1"/>
    <w:rsid w:val="000008B3"/>
    <w:rsid w:val="00002F5E"/>
    <w:rsid w:val="00014406"/>
    <w:rsid w:val="0001506E"/>
    <w:rsid w:val="00015113"/>
    <w:rsid w:val="00016A3F"/>
    <w:rsid w:val="00021293"/>
    <w:rsid w:val="00021691"/>
    <w:rsid w:val="000217FA"/>
    <w:rsid w:val="000222E0"/>
    <w:rsid w:val="0002472D"/>
    <w:rsid w:val="00024AD3"/>
    <w:rsid w:val="0002507C"/>
    <w:rsid w:val="00026CE3"/>
    <w:rsid w:val="00030B8E"/>
    <w:rsid w:val="000326A0"/>
    <w:rsid w:val="00035162"/>
    <w:rsid w:val="000405D1"/>
    <w:rsid w:val="00043DE3"/>
    <w:rsid w:val="00044AA5"/>
    <w:rsid w:val="00045A5B"/>
    <w:rsid w:val="0004799E"/>
    <w:rsid w:val="00047CE9"/>
    <w:rsid w:val="00050F6C"/>
    <w:rsid w:val="00051C18"/>
    <w:rsid w:val="00056CE0"/>
    <w:rsid w:val="000575C0"/>
    <w:rsid w:val="00060987"/>
    <w:rsid w:val="00060CF5"/>
    <w:rsid w:val="0006362A"/>
    <w:rsid w:val="00064C82"/>
    <w:rsid w:val="00065767"/>
    <w:rsid w:val="0006616E"/>
    <w:rsid w:val="000703C2"/>
    <w:rsid w:val="00070684"/>
    <w:rsid w:val="00070CC3"/>
    <w:rsid w:val="0007292F"/>
    <w:rsid w:val="00073351"/>
    <w:rsid w:val="00075304"/>
    <w:rsid w:val="00077CA6"/>
    <w:rsid w:val="000818BA"/>
    <w:rsid w:val="000818DB"/>
    <w:rsid w:val="00081EB3"/>
    <w:rsid w:val="00084440"/>
    <w:rsid w:val="0008477D"/>
    <w:rsid w:val="0008644C"/>
    <w:rsid w:val="00087513"/>
    <w:rsid w:val="00092718"/>
    <w:rsid w:val="00092F89"/>
    <w:rsid w:val="000977A8"/>
    <w:rsid w:val="00097D43"/>
    <w:rsid w:val="000A091C"/>
    <w:rsid w:val="000A32DF"/>
    <w:rsid w:val="000A3634"/>
    <w:rsid w:val="000A62A0"/>
    <w:rsid w:val="000A6858"/>
    <w:rsid w:val="000B2741"/>
    <w:rsid w:val="000B3B15"/>
    <w:rsid w:val="000B6867"/>
    <w:rsid w:val="000C2127"/>
    <w:rsid w:val="000C24F1"/>
    <w:rsid w:val="000C6E90"/>
    <w:rsid w:val="000C7489"/>
    <w:rsid w:val="000D1FFD"/>
    <w:rsid w:val="000D2630"/>
    <w:rsid w:val="000D29DC"/>
    <w:rsid w:val="000D4F06"/>
    <w:rsid w:val="000D6E51"/>
    <w:rsid w:val="000E0CFE"/>
    <w:rsid w:val="000E2C46"/>
    <w:rsid w:val="000E47E6"/>
    <w:rsid w:val="000E58CA"/>
    <w:rsid w:val="000E62BD"/>
    <w:rsid w:val="000F1F2A"/>
    <w:rsid w:val="000F2DF4"/>
    <w:rsid w:val="000F5E64"/>
    <w:rsid w:val="00101571"/>
    <w:rsid w:val="00101637"/>
    <w:rsid w:val="00102EA6"/>
    <w:rsid w:val="001106AE"/>
    <w:rsid w:val="00112F36"/>
    <w:rsid w:val="0011356D"/>
    <w:rsid w:val="00116382"/>
    <w:rsid w:val="001201B4"/>
    <w:rsid w:val="00120B82"/>
    <w:rsid w:val="001215E3"/>
    <w:rsid w:val="00125695"/>
    <w:rsid w:val="00125CAA"/>
    <w:rsid w:val="00126CFE"/>
    <w:rsid w:val="00127FC1"/>
    <w:rsid w:val="00132DE0"/>
    <w:rsid w:val="0014100A"/>
    <w:rsid w:val="001411CA"/>
    <w:rsid w:val="001412F8"/>
    <w:rsid w:val="00141E94"/>
    <w:rsid w:val="00142C9E"/>
    <w:rsid w:val="001441C4"/>
    <w:rsid w:val="00144FF6"/>
    <w:rsid w:val="00146DC9"/>
    <w:rsid w:val="0015025B"/>
    <w:rsid w:val="0015414B"/>
    <w:rsid w:val="001541FE"/>
    <w:rsid w:val="00157F67"/>
    <w:rsid w:val="001607ED"/>
    <w:rsid w:val="001611F5"/>
    <w:rsid w:val="00163F26"/>
    <w:rsid w:val="00164246"/>
    <w:rsid w:val="00164ACF"/>
    <w:rsid w:val="00164C5F"/>
    <w:rsid w:val="0017011B"/>
    <w:rsid w:val="00173F5D"/>
    <w:rsid w:val="0017446F"/>
    <w:rsid w:val="00175898"/>
    <w:rsid w:val="00175D87"/>
    <w:rsid w:val="001804AE"/>
    <w:rsid w:val="00181079"/>
    <w:rsid w:val="00181544"/>
    <w:rsid w:val="001821D8"/>
    <w:rsid w:val="00184CCB"/>
    <w:rsid w:val="00184F15"/>
    <w:rsid w:val="00185302"/>
    <w:rsid w:val="00185344"/>
    <w:rsid w:val="00186EC6"/>
    <w:rsid w:val="00187F96"/>
    <w:rsid w:val="00191311"/>
    <w:rsid w:val="001934FB"/>
    <w:rsid w:val="001947B0"/>
    <w:rsid w:val="001962CC"/>
    <w:rsid w:val="00197884"/>
    <w:rsid w:val="001A15B8"/>
    <w:rsid w:val="001A2F4D"/>
    <w:rsid w:val="001A43F4"/>
    <w:rsid w:val="001A6143"/>
    <w:rsid w:val="001B1C80"/>
    <w:rsid w:val="001B42BF"/>
    <w:rsid w:val="001C2787"/>
    <w:rsid w:val="001C3208"/>
    <w:rsid w:val="001C5B52"/>
    <w:rsid w:val="001C6971"/>
    <w:rsid w:val="001C745F"/>
    <w:rsid w:val="001C7D59"/>
    <w:rsid w:val="001D1200"/>
    <w:rsid w:val="001D1263"/>
    <w:rsid w:val="001D505F"/>
    <w:rsid w:val="001D55DD"/>
    <w:rsid w:val="001D5C38"/>
    <w:rsid w:val="001D64DC"/>
    <w:rsid w:val="001E1925"/>
    <w:rsid w:val="001E2689"/>
    <w:rsid w:val="001E4D3F"/>
    <w:rsid w:val="001E5228"/>
    <w:rsid w:val="001E7038"/>
    <w:rsid w:val="001E71E9"/>
    <w:rsid w:val="001F3DBB"/>
    <w:rsid w:val="001F6FE7"/>
    <w:rsid w:val="001F7D1D"/>
    <w:rsid w:val="00202C87"/>
    <w:rsid w:val="0020313F"/>
    <w:rsid w:val="00210FA4"/>
    <w:rsid w:val="00211ADA"/>
    <w:rsid w:val="002121ED"/>
    <w:rsid w:val="00212708"/>
    <w:rsid w:val="00213F73"/>
    <w:rsid w:val="00214DF7"/>
    <w:rsid w:val="00223FE1"/>
    <w:rsid w:val="00224F06"/>
    <w:rsid w:val="00225084"/>
    <w:rsid w:val="00226786"/>
    <w:rsid w:val="002271F5"/>
    <w:rsid w:val="0022726B"/>
    <w:rsid w:val="002307F8"/>
    <w:rsid w:val="0023389A"/>
    <w:rsid w:val="00235F32"/>
    <w:rsid w:val="00236246"/>
    <w:rsid w:val="00236527"/>
    <w:rsid w:val="0023795D"/>
    <w:rsid w:val="002404B5"/>
    <w:rsid w:val="002419C2"/>
    <w:rsid w:val="00244532"/>
    <w:rsid w:val="00244D6E"/>
    <w:rsid w:val="002465AB"/>
    <w:rsid w:val="002511D3"/>
    <w:rsid w:val="00253BA5"/>
    <w:rsid w:val="002560F3"/>
    <w:rsid w:val="00256EAE"/>
    <w:rsid w:val="00257A67"/>
    <w:rsid w:val="00260D39"/>
    <w:rsid w:val="002610B3"/>
    <w:rsid w:val="00261BE0"/>
    <w:rsid w:val="00261BF5"/>
    <w:rsid w:val="00262D64"/>
    <w:rsid w:val="00264F6F"/>
    <w:rsid w:val="00271661"/>
    <w:rsid w:val="00273987"/>
    <w:rsid w:val="00274D9E"/>
    <w:rsid w:val="002760B8"/>
    <w:rsid w:val="00280569"/>
    <w:rsid w:val="00280768"/>
    <w:rsid w:val="00282B35"/>
    <w:rsid w:val="00284D95"/>
    <w:rsid w:val="002876A2"/>
    <w:rsid w:val="00290946"/>
    <w:rsid w:val="00292D3B"/>
    <w:rsid w:val="00297B41"/>
    <w:rsid w:val="002A0F06"/>
    <w:rsid w:val="002A3D2B"/>
    <w:rsid w:val="002A3F57"/>
    <w:rsid w:val="002A7AEA"/>
    <w:rsid w:val="002A7B4E"/>
    <w:rsid w:val="002B1F26"/>
    <w:rsid w:val="002B4ED7"/>
    <w:rsid w:val="002B6866"/>
    <w:rsid w:val="002C0AC0"/>
    <w:rsid w:val="002C2587"/>
    <w:rsid w:val="002C59EA"/>
    <w:rsid w:val="002C6C1C"/>
    <w:rsid w:val="002C7934"/>
    <w:rsid w:val="002D0EAE"/>
    <w:rsid w:val="002D13B4"/>
    <w:rsid w:val="002D1547"/>
    <w:rsid w:val="002D322D"/>
    <w:rsid w:val="002D5672"/>
    <w:rsid w:val="002D5FD1"/>
    <w:rsid w:val="002D70DD"/>
    <w:rsid w:val="002E1B97"/>
    <w:rsid w:val="002E34E2"/>
    <w:rsid w:val="002E481E"/>
    <w:rsid w:val="002E4CC8"/>
    <w:rsid w:val="002E591D"/>
    <w:rsid w:val="002F1EE4"/>
    <w:rsid w:val="002F5C99"/>
    <w:rsid w:val="00301120"/>
    <w:rsid w:val="003015F5"/>
    <w:rsid w:val="00301A86"/>
    <w:rsid w:val="00302E31"/>
    <w:rsid w:val="003032E5"/>
    <w:rsid w:val="00306C61"/>
    <w:rsid w:val="00310267"/>
    <w:rsid w:val="003110D5"/>
    <w:rsid w:val="00314EFF"/>
    <w:rsid w:val="00315953"/>
    <w:rsid w:val="00316ECC"/>
    <w:rsid w:val="00317970"/>
    <w:rsid w:val="00317ECD"/>
    <w:rsid w:val="00323406"/>
    <w:rsid w:val="00330197"/>
    <w:rsid w:val="00331715"/>
    <w:rsid w:val="003325D6"/>
    <w:rsid w:val="00333665"/>
    <w:rsid w:val="0033440D"/>
    <w:rsid w:val="003366D9"/>
    <w:rsid w:val="0034079D"/>
    <w:rsid w:val="003422CA"/>
    <w:rsid w:val="0034476E"/>
    <w:rsid w:val="003461BE"/>
    <w:rsid w:val="00346E53"/>
    <w:rsid w:val="00346F7E"/>
    <w:rsid w:val="00351153"/>
    <w:rsid w:val="0036005B"/>
    <w:rsid w:val="003629F4"/>
    <w:rsid w:val="00363585"/>
    <w:rsid w:val="00363704"/>
    <w:rsid w:val="003637CB"/>
    <w:rsid w:val="0036573D"/>
    <w:rsid w:val="00366A3B"/>
    <w:rsid w:val="003673BE"/>
    <w:rsid w:val="00367E6A"/>
    <w:rsid w:val="003708A0"/>
    <w:rsid w:val="00371A22"/>
    <w:rsid w:val="00376A39"/>
    <w:rsid w:val="003771D4"/>
    <w:rsid w:val="003836D7"/>
    <w:rsid w:val="00385122"/>
    <w:rsid w:val="00390E4F"/>
    <w:rsid w:val="00392444"/>
    <w:rsid w:val="00393CAB"/>
    <w:rsid w:val="00394FD8"/>
    <w:rsid w:val="003958F3"/>
    <w:rsid w:val="00397745"/>
    <w:rsid w:val="003A1EA5"/>
    <w:rsid w:val="003A21D1"/>
    <w:rsid w:val="003A5BE6"/>
    <w:rsid w:val="003A6A55"/>
    <w:rsid w:val="003B0980"/>
    <w:rsid w:val="003B21ED"/>
    <w:rsid w:val="003B370E"/>
    <w:rsid w:val="003B58DB"/>
    <w:rsid w:val="003C0C6A"/>
    <w:rsid w:val="003C1364"/>
    <w:rsid w:val="003C3A92"/>
    <w:rsid w:val="003C4549"/>
    <w:rsid w:val="003D09F2"/>
    <w:rsid w:val="003D0C0D"/>
    <w:rsid w:val="003D0D2C"/>
    <w:rsid w:val="003D610A"/>
    <w:rsid w:val="003D62A9"/>
    <w:rsid w:val="003E1EF7"/>
    <w:rsid w:val="003E4B60"/>
    <w:rsid w:val="003F3115"/>
    <w:rsid w:val="003F5159"/>
    <w:rsid w:val="003F6652"/>
    <w:rsid w:val="003F73E1"/>
    <w:rsid w:val="004012CC"/>
    <w:rsid w:val="004016BE"/>
    <w:rsid w:val="00401ADD"/>
    <w:rsid w:val="00403421"/>
    <w:rsid w:val="00403719"/>
    <w:rsid w:val="0040450B"/>
    <w:rsid w:val="0040450F"/>
    <w:rsid w:val="00410023"/>
    <w:rsid w:val="0041096E"/>
    <w:rsid w:val="00410E6D"/>
    <w:rsid w:val="00414361"/>
    <w:rsid w:val="00416906"/>
    <w:rsid w:val="004179FE"/>
    <w:rsid w:val="00417FEB"/>
    <w:rsid w:val="004229EF"/>
    <w:rsid w:val="00424431"/>
    <w:rsid w:val="00424779"/>
    <w:rsid w:val="0042550D"/>
    <w:rsid w:val="0043010E"/>
    <w:rsid w:val="00431E86"/>
    <w:rsid w:val="00440112"/>
    <w:rsid w:val="00440E4E"/>
    <w:rsid w:val="004426C4"/>
    <w:rsid w:val="0044397C"/>
    <w:rsid w:val="00443A39"/>
    <w:rsid w:val="0044533C"/>
    <w:rsid w:val="00447388"/>
    <w:rsid w:val="00450CD9"/>
    <w:rsid w:val="00451BA0"/>
    <w:rsid w:val="00452CF2"/>
    <w:rsid w:val="00461F8A"/>
    <w:rsid w:val="00462038"/>
    <w:rsid w:val="004621CD"/>
    <w:rsid w:val="0046247C"/>
    <w:rsid w:val="004634F7"/>
    <w:rsid w:val="0046660F"/>
    <w:rsid w:val="004673DF"/>
    <w:rsid w:val="0047134A"/>
    <w:rsid w:val="004720B7"/>
    <w:rsid w:val="004724CD"/>
    <w:rsid w:val="00472E82"/>
    <w:rsid w:val="004741FE"/>
    <w:rsid w:val="00476D29"/>
    <w:rsid w:val="004775E3"/>
    <w:rsid w:val="00477D10"/>
    <w:rsid w:val="0048070C"/>
    <w:rsid w:val="00481739"/>
    <w:rsid w:val="004821BD"/>
    <w:rsid w:val="00484D24"/>
    <w:rsid w:val="00486064"/>
    <w:rsid w:val="00486902"/>
    <w:rsid w:val="00486DE8"/>
    <w:rsid w:val="00487DBC"/>
    <w:rsid w:val="0049158B"/>
    <w:rsid w:val="00492762"/>
    <w:rsid w:val="004937D9"/>
    <w:rsid w:val="00494A0A"/>
    <w:rsid w:val="004953A2"/>
    <w:rsid w:val="004966E1"/>
    <w:rsid w:val="004977E3"/>
    <w:rsid w:val="004978B8"/>
    <w:rsid w:val="004A0B0C"/>
    <w:rsid w:val="004A1240"/>
    <w:rsid w:val="004A1F7E"/>
    <w:rsid w:val="004A3000"/>
    <w:rsid w:val="004A55AE"/>
    <w:rsid w:val="004A55DB"/>
    <w:rsid w:val="004A58A0"/>
    <w:rsid w:val="004A79FA"/>
    <w:rsid w:val="004B0242"/>
    <w:rsid w:val="004B104C"/>
    <w:rsid w:val="004B686A"/>
    <w:rsid w:val="004B6B63"/>
    <w:rsid w:val="004B7C0B"/>
    <w:rsid w:val="004C051A"/>
    <w:rsid w:val="004C17A0"/>
    <w:rsid w:val="004C31BB"/>
    <w:rsid w:val="004C37CE"/>
    <w:rsid w:val="004C4A2A"/>
    <w:rsid w:val="004C67C0"/>
    <w:rsid w:val="004D3B9F"/>
    <w:rsid w:val="004D4DB1"/>
    <w:rsid w:val="004D5EBA"/>
    <w:rsid w:val="004D738B"/>
    <w:rsid w:val="004E036E"/>
    <w:rsid w:val="004E34F3"/>
    <w:rsid w:val="004E4595"/>
    <w:rsid w:val="004F0104"/>
    <w:rsid w:val="004F243E"/>
    <w:rsid w:val="004F2FC6"/>
    <w:rsid w:val="004F64CA"/>
    <w:rsid w:val="00500C55"/>
    <w:rsid w:val="00506E11"/>
    <w:rsid w:val="00510E1C"/>
    <w:rsid w:val="005110AC"/>
    <w:rsid w:val="00513A9A"/>
    <w:rsid w:val="00513BCD"/>
    <w:rsid w:val="00516FDF"/>
    <w:rsid w:val="005215FF"/>
    <w:rsid w:val="00527257"/>
    <w:rsid w:val="005278BA"/>
    <w:rsid w:val="00527CF4"/>
    <w:rsid w:val="005320E3"/>
    <w:rsid w:val="005335D7"/>
    <w:rsid w:val="00533B6E"/>
    <w:rsid w:val="00534091"/>
    <w:rsid w:val="00535619"/>
    <w:rsid w:val="00537B53"/>
    <w:rsid w:val="005416DC"/>
    <w:rsid w:val="00545365"/>
    <w:rsid w:val="00550B47"/>
    <w:rsid w:val="00551313"/>
    <w:rsid w:val="00551DCC"/>
    <w:rsid w:val="00553C00"/>
    <w:rsid w:val="005540D4"/>
    <w:rsid w:val="00554926"/>
    <w:rsid w:val="0056389F"/>
    <w:rsid w:val="00565367"/>
    <w:rsid w:val="00567860"/>
    <w:rsid w:val="0057565D"/>
    <w:rsid w:val="00575A34"/>
    <w:rsid w:val="00577073"/>
    <w:rsid w:val="00580301"/>
    <w:rsid w:val="0058196C"/>
    <w:rsid w:val="00582552"/>
    <w:rsid w:val="00583C51"/>
    <w:rsid w:val="00584266"/>
    <w:rsid w:val="00590101"/>
    <w:rsid w:val="00591308"/>
    <w:rsid w:val="0059402C"/>
    <w:rsid w:val="005A04BF"/>
    <w:rsid w:val="005A0A2C"/>
    <w:rsid w:val="005A2161"/>
    <w:rsid w:val="005A3845"/>
    <w:rsid w:val="005A3A7A"/>
    <w:rsid w:val="005A652D"/>
    <w:rsid w:val="005B129B"/>
    <w:rsid w:val="005B13A4"/>
    <w:rsid w:val="005B37A5"/>
    <w:rsid w:val="005B68ED"/>
    <w:rsid w:val="005B75C7"/>
    <w:rsid w:val="005C083C"/>
    <w:rsid w:val="005C243F"/>
    <w:rsid w:val="005C2614"/>
    <w:rsid w:val="005C34CF"/>
    <w:rsid w:val="005C768E"/>
    <w:rsid w:val="005C7834"/>
    <w:rsid w:val="005D00FA"/>
    <w:rsid w:val="005D1EA7"/>
    <w:rsid w:val="005D2379"/>
    <w:rsid w:val="005D2590"/>
    <w:rsid w:val="005D38A5"/>
    <w:rsid w:val="005D56F6"/>
    <w:rsid w:val="005D7428"/>
    <w:rsid w:val="005E18FD"/>
    <w:rsid w:val="005E4914"/>
    <w:rsid w:val="005E61CA"/>
    <w:rsid w:val="005F1F41"/>
    <w:rsid w:val="005F2ECF"/>
    <w:rsid w:val="005F63D6"/>
    <w:rsid w:val="005F7C82"/>
    <w:rsid w:val="00604557"/>
    <w:rsid w:val="00605569"/>
    <w:rsid w:val="00605B1F"/>
    <w:rsid w:val="00610BCC"/>
    <w:rsid w:val="00610F70"/>
    <w:rsid w:val="00612103"/>
    <w:rsid w:val="006135C7"/>
    <w:rsid w:val="00615101"/>
    <w:rsid w:val="00615798"/>
    <w:rsid w:val="0062343F"/>
    <w:rsid w:val="00624FC7"/>
    <w:rsid w:val="0062513F"/>
    <w:rsid w:val="00625590"/>
    <w:rsid w:val="00627AAA"/>
    <w:rsid w:val="006301A2"/>
    <w:rsid w:val="00631209"/>
    <w:rsid w:val="006313A9"/>
    <w:rsid w:val="00633528"/>
    <w:rsid w:val="0063393C"/>
    <w:rsid w:val="00635900"/>
    <w:rsid w:val="00640B58"/>
    <w:rsid w:val="006425F5"/>
    <w:rsid w:val="006438B5"/>
    <w:rsid w:val="006474E8"/>
    <w:rsid w:val="0065060B"/>
    <w:rsid w:val="00654830"/>
    <w:rsid w:val="00656E3B"/>
    <w:rsid w:val="00657448"/>
    <w:rsid w:val="00660D30"/>
    <w:rsid w:val="0066477B"/>
    <w:rsid w:val="00666987"/>
    <w:rsid w:val="006672F4"/>
    <w:rsid w:val="00667364"/>
    <w:rsid w:val="00673EB5"/>
    <w:rsid w:val="006748B0"/>
    <w:rsid w:val="00675C55"/>
    <w:rsid w:val="0068079A"/>
    <w:rsid w:val="0068088F"/>
    <w:rsid w:val="006808A2"/>
    <w:rsid w:val="00684916"/>
    <w:rsid w:val="00685B94"/>
    <w:rsid w:val="00691967"/>
    <w:rsid w:val="00692C2C"/>
    <w:rsid w:val="00692E48"/>
    <w:rsid w:val="00693679"/>
    <w:rsid w:val="0069494D"/>
    <w:rsid w:val="00695D4C"/>
    <w:rsid w:val="00695F56"/>
    <w:rsid w:val="0069767A"/>
    <w:rsid w:val="006A0D89"/>
    <w:rsid w:val="006A265E"/>
    <w:rsid w:val="006A7B54"/>
    <w:rsid w:val="006B36CE"/>
    <w:rsid w:val="006B4479"/>
    <w:rsid w:val="006B4BC6"/>
    <w:rsid w:val="006B4EC9"/>
    <w:rsid w:val="006B4FEB"/>
    <w:rsid w:val="006B5BF4"/>
    <w:rsid w:val="006B726C"/>
    <w:rsid w:val="006B72FC"/>
    <w:rsid w:val="006C4E2E"/>
    <w:rsid w:val="006C5F27"/>
    <w:rsid w:val="006C6026"/>
    <w:rsid w:val="006D1BDA"/>
    <w:rsid w:val="006D1CFB"/>
    <w:rsid w:val="006D3B3A"/>
    <w:rsid w:val="006D732A"/>
    <w:rsid w:val="006E3A07"/>
    <w:rsid w:val="006E4ABD"/>
    <w:rsid w:val="006E6740"/>
    <w:rsid w:val="006F1798"/>
    <w:rsid w:val="006F4344"/>
    <w:rsid w:val="006F64B0"/>
    <w:rsid w:val="006F68FE"/>
    <w:rsid w:val="006F7D7D"/>
    <w:rsid w:val="00701CEF"/>
    <w:rsid w:val="00706771"/>
    <w:rsid w:val="00707074"/>
    <w:rsid w:val="00707932"/>
    <w:rsid w:val="00713652"/>
    <w:rsid w:val="007154D0"/>
    <w:rsid w:val="00715F16"/>
    <w:rsid w:val="00717C0D"/>
    <w:rsid w:val="00720561"/>
    <w:rsid w:val="00720B83"/>
    <w:rsid w:val="00724193"/>
    <w:rsid w:val="007251C1"/>
    <w:rsid w:val="007265F8"/>
    <w:rsid w:val="00727BA0"/>
    <w:rsid w:val="00732DFB"/>
    <w:rsid w:val="00734DF0"/>
    <w:rsid w:val="0073661F"/>
    <w:rsid w:val="00736D35"/>
    <w:rsid w:val="00736DFC"/>
    <w:rsid w:val="00741212"/>
    <w:rsid w:val="007429BF"/>
    <w:rsid w:val="00745B0C"/>
    <w:rsid w:val="00746FA6"/>
    <w:rsid w:val="0074719D"/>
    <w:rsid w:val="007474EE"/>
    <w:rsid w:val="00751260"/>
    <w:rsid w:val="00753292"/>
    <w:rsid w:val="00756868"/>
    <w:rsid w:val="00756A48"/>
    <w:rsid w:val="00757A3C"/>
    <w:rsid w:val="00757C0B"/>
    <w:rsid w:val="007615E4"/>
    <w:rsid w:val="007646BA"/>
    <w:rsid w:val="00764ADA"/>
    <w:rsid w:val="00770A6F"/>
    <w:rsid w:val="0077341A"/>
    <w:rsid w:val="00773E76"/>
    <w:rsid w:val="0077420B"/>
    <w:rsid w:val="00777F7C"/>
    <w:rsid w:val="0078161F"/>
    <w:rsid w:val="00784029"/>
    <w:rsid w:val="00785B87"/>
    <w:rsid w:val="007869C2"/>
    <w:rsid w:val="0079037D"/>
    <w:rsid w:val="00792058"/>
    <w:rsid w:val="0079289F"/>
    <w:rsid w:val="00793E74"/>
    <w:rsid w:val="00794A2C"/>
    <w:rsid w:val="00797502"/>
    <w:rsid w:val="007A0335"/>
    <w:rsid w:val="007A3162"/>
    <w:rsid w:val="007A711B"/>
    <w:rsid w:val="007B19F8"/>
    <w:rsid w:val="007B48A8"/>
    <w:rsid w:val="007B5C4E"/>
    <w:rsid w:val="007C0163"/>
    <w:rsid w:val="007C0B7D"/>
    <w:rsid w:val="007C2326"/>
    <w:rsid w:val="007C24DD"/>
    <w:rsid w:val="007D03CF"/>
    <w:rsid w:val="007D18B0"/>
    <w:rsid w:val="007D1A92"/>
    <w:rsid w:val="007D22D3"/>
    <w:rsid w:val="007D32E7"/>
    <w:rsid w:val="007D4460"/>
    <w:rsid w:val="007D5AD0"/>
    <w:rsid w:val="007D66A9"/>
    <w:rsid w:val="007D707A"/>
    <w:rsid w:val="007E27F2"/>
    <w:rsid w:val="007E5EAC"/>
    <w:rsid w:val="007E6EB2"/>
    <w:rsid w:val="007E7447"/>
    <w:rsid w:val="007E7854"/>
    <w:rsid w:val="007E7D20"/>
    <w:rsid w:val="007F4856"/>
    <w:rsid w:val="007F4EDF"/>
    <w:rsid w:val="007F76C9"/>
    <w:rsid w:val="00802B33"/>
    <w:rsid w:val="00802BC6"/>
    <w:rsid w:val="00802C36"/>
    <w:rsid w:val="00802E38"/>
    <w:rsid w:val="00804F90"/>
    <w:rsid w:val="008077AF"/>
    <w:rsid w:val="00807FB5"/>
    <w:rsid w:val="008100D8"/>
    <w:rsid w:val="008102C9"/>
    <w:rsid w:val="008117D8"/>
    <w:rsid w:val="00812802"/>
    <w:rsid w:val="00814BDE"/>
    <w:rsid w:val="00815DCA"/>
    <w:rsid w:val="008205F9"/>
    <w:rsid w:val="00824C96"/>
    <w:rsid w:val="00824D77"/>
    <w:rsid w:val="00825509"/>
    <w:rsid w:val="0082669A"/>
    <w:rsid w:val="00827844"/>
    <w:rsid w:val="00830810"/>
    <w:rsid w:val="00831F74"/>
    <w:rsid w:val="00832A7D"/>
    <w:rsid w:val="00835286"/>
    <w:rsid w:val="0083567A"/>
    <w:rsid w:val="00837162"/>
    <w:rsid w:val="0083753F"/>
    <w:rsid w:val="00837578"/>
    <w:rsid w:val="00843885"/>
    <w:rsid w:val="00843F8A"/>
    <w:rsid w:val="00844F0B"/>
    <w:rsid w:val="0084580C"/>
    <w:rsid w:val="008474E8"/>
    <w:rsid w:val="00847D53"/>
    <w:rsid w:val="008509CA"/>
    <w:rsid w:val="0085290C"/>
    <w:rsid w:val="008546C5"/>
    <w:rsid w:val="0085759E"/>
    <w:rsid w:val="00860539"/>
    <w:rsid w:val="00864429"/>
    <w:rsid w:val="0086500B"/>
    <w:rsid w:val="00871F08"/>
    <w:rsid w:val="0087258C"/>
    <w:rsid w:val="008745F1"/>
    <w:rsid w:val="0087550B"/>
    <w:rsid w:val="00880415"/>
    <w:rsid w:val="00880C84"/>
    <w:rsid w:val="00881754"/>
    <w:rsid w:val="00881848"/>
    <w:rsid w:val="00883121"/>
    <w:rsid w:val="00883E28"/>
    <w:rsid w:val="0088570A"/>
    <w:rsid w:val="008864C9"/>
    <w:rsid w:val="0089021A"/>
    <w:rsid w:val="00890C96"/>
    <w:rsid w:val="00890E53"/>
    <w:rsid w:val="00894321"/>
    <w:rsid w:val="00894EEA"/>
    <w:rsid w:val="00897ADD"/>
    <w:rsid w:val="008A13E1"/>
    <w:rsid w:val="008A16AC"/>
    <w:rsid w:val="008A1FFA"/>
    <w:rsid w:val="008A6204"/>
    <w:rsid w:val="008A7017"/>
    <w:rsid w:val="008A7472"/>
    <w:rsid w:val="008B366A"/>
    <w:rsid w:val="008B36DD"/>
    <w:rsid w:val="008B4096"/>
    <w:rsid w:val="008B5398"/>
    <w:rsid w:val="008B632A"/>
    <w:rsid w:val="008B6631"/>
    <w:rsid w:val="008B6788"/>
    <w:rsid w:val="008B741C"/>
    <w:rsid w:val="008B7616"/>
    <w:rsid w:val="008B7778"/>
    <w:rsid w:val="008C0BAA"/>
    <w:rsid w:val="008C35B9"/>
    <w:rsid w:val="008C4D61"/>
    <w:rsid w:val="008C5044"/>
    <w:rsid w:val="008C51AA"/>
    <w:rsid w:val="008C64B5"/>
    <w:rsid w:val="008C7D06"/>
    <w:rsid w:val="008D17AC"/>
    <w:rsid w:val="008D1A20"/>
    <w:rsid w:val="008D5CE6"/>
    <w:rsid w:val="008D5E8F"/>
    <w:rsid w:val="008E1478"/>
    <w:rsid w:val="008E18F9"/>
    <w:rsid w:val="008E43AD"/>
    <w:rsid w:val="008E5040"/>
    <w:rsid w:val="008E525F"/>
    <w:rsid w:val="008E556E"/>
    <w:rsid w:val="008E65FF"/>
    <w:rsid w:val="008E6904"/>
    <w:rsid w:val="008F1A52"/>
    <w:rsid w:val="008F2184"/>
    <w:rsid w:val="008F2CB4"/>
    <w:rsid w:val="008F411B"/>
    <w:rsid w:val="00900060"/>
    <w:rsid w:val="0090057A"/>
    <w:rsid w:val="00901367"/>
    <w:rsid w:val="00905198"/>
    <w:rsid w:val="0090693A"/>
    <w:rsid w:val="00910816"/>
    <w:rsid w:val="00913161"/>
    <w:rsid w:val="00921D96"/>
    <w:rsid w:val="00927617"/>
    <w:rsid w:val="009277ED"/>
    <w:rsid w:val="00931E32"/>
    <w:rsid w:val="0093675E"/>
    <w:rsid w:val="0093754E"/>
    <w:rsid w:val="00937687"/>
    <w:rsid w:val="00937BB2"/>
    <w:rsid w:val="00940967"/>
    <w:rsid w:val="00941427"/>
    <w:rsid w:val="009428CE"/>
    <w:rsid w:val="009430D8"/>
    <w:rsid w:val="00944A8F"/>
    <w:rsid w:val="00944D2E"/>
    <w:rsid w:val="0094629E"/>
    <w:rsid w:val="009479A9"/>
    <w:rsid w:val="009517E0"/>
    <w:rsid w:val="00952531"/>
    <w:rsid w:val="009543FF"/>
    <w:rsid w:val="009610CF"/>
    <w:rsid w:val="00961303"/>
    <w:rsid w:val="0096342D"/>
    <w:rsid w:val="009660D9"/>
    <w:rsid w:val="00966574"/>
    <w:rsid w:val="0096750D"/>
    <w:rsid w:val="009678E1"/>
    <w:rsid w:val="009703D0"/>
    <w:rsid w:val="00973D14"/>
    <w:rsid w:val="00977EF8"/>
    <w:rsid w:val="00980AE7"/>
    <w:rsid w:val="00985741"/>
    <w:rsid w:val="00985927"/>
    <w:rsid w:val="00990428"/>
    <w:rsid w:val="009905CE"/>
    <w:rsid w:val="00991EBC"/>
    <w:rsid w:val="00993D7C"/>
    <w:rsid w:val="00994ACF"/>
    <w:rsid w:val="009A0659"/>
    <w:rsid w:val="009B095F"/>
    <w:rsid w:val="009B2E26"/>
    <w:rsid w:val="009B3D3A"/>
    <w:rsid w:val="009B4B89"/>
    <w:rsid w:val="009B71D9"/>
    <w:rsid w:val="009C09E4"/>
    <w:rsid w:val="009C22E9"/>
    <w:rsid w:val="009C39B3"/>
    <w:rsid w:val="009C43C8"/>
    <w:rsid w:val="009C553C"/>
    <w:rsid w:val="009D1B29"/>
    <w:rsid w:val="009D20F6"/>
    <w:rsid w:val="009D30E7"/>
    <w:rsid w:val="009D351E"/>
    <w:rsid w:val="009D3BBB"/>
    <w:rsid w:val="009D433F"/>
    <w:rsid w:val="009D594F"/>
    <w:rsid w:val="009D5A1C"/>
    <w:rsid w:val="009D5E0F"/>
    <w:rsid w:val="009D6B18"/>
    <w:rsid w:val="009D7A29"/>
    <w:rsid w:val="009E01EB"/>
    <w:rsid w:val="009E0273"/>
    <w:rsid w:val="009E35D3"/>
    <w:rsid w:val="009E56EC"/>
    <w:rsid w:val="009E6610"/>
    <w:rsid w:val="009E6E14"/>
    <w:rsid w:val="009E7B8C"/>
    <w:rsid w:val="009F1C0F"/>
    <w:rsid w:val="009F2184"/>
    <w:rsid w:val="009F3B8B"/>
    <w:rsid w:val="009F4931"/>
    <w:rsid w:val="009F4A64"/>
    <w:rsid w:val="00A00A8B"/>
    <w:rsid w:val="00A01533"/>
    <w:rsid w:val="00A03DCF"/>
    <w:rsid w:val="00A051BD"/>
    <w:rsid w:val="00A1232E"/>
    <w:rsid w:val="00A133BD"/>
    <w:rsid w:val="00A141AD"/>
    <w:rsid w:val="00A17C1F"/>
    <w:rsid w:val="00A17D88"/>
    <w:rsid w:val="00A20A86"/>
    <w:rsid w:val="00A21523"/>
    <w:rsid w:val="00A223B4"/>
    <w:rsid w:val="00A25142"/>
    <w:rsid w:val="00A25662"/>
    <w:rsid w:val="00A26754"/>
    <w:rsid w:val="00A30884"/>
    <w:rsid w:val="00A31926"/>
    <w:rsid w:val="00A33BA9"/>
    <w:rsid w:val="00A411E1"/>
    <w:rsid w:val="00A46EC8"/>
    <w:rsid w:val="00A542D9"/>
    <w:rsid w:val="00A55FF5"/>
    <w:rsid w:val="00A5721B"/>
    <w:rsid w:val="00A60EC3"/>
    <w:rsid w:val="00A61BDB"/>
    <w:rsid w:val="00A62273"/>
    <w:rsid w:val="00A66114"/>
    <w:rsid w:val="00A665F0"/>
    <w:rsid w:val="00A704A3"/>
    <w:rsid w:val="00A7477F"/>
    <w:rsid w:val="00A8245C"/>
    <w:rsid w:val="00A82E11"/>
    <w:rsid w:val="00A86C1F"/>
    <w:rsid w:val="00A87499"/>
    <w:rsid w:val="00A90255"/>
    <w:rsid w:val="00A90380"/>
    <w:rsid w:val="00A90754"/>
    <w:rsid w:val="00A91650"/>
    <w:rsid w:val="00A958E7"/>
    <w:rsid w:val="00A95CF4"/>
    <w:rsid w:val="00A977A7"/>
    <w:rsid w:val="00A97CD6"/>
    <w:rsid w:val="00AA0388"/>
    <w:rsid w:val="00AA28BC"/>
    <w:rsid w:val="00AA3C77"/>
    <w:rsid w:val="00AA3F35"/>
    <w:rsid w:val="00AA53D8"/>
    <w:rsid w:val="00AA54D8"/>
    <w:rsid w:val="00AA6468"/>
    <w:rsid w:val="00AA7285"/>
    <w:rsid w:val="00AB031A"/>
    <w:rsid w:val="00AB1701"/>
    <w:rsid w:val="00AB21F0"/>
    <w:rsid w:val="00AB2DF5"/>
    <w:rsid w:val="00AB36E3"/>
    <w:rsid w:val="00AC0C8E"/>
    <w:rsid w:val="00AC1A61"/>
    <w:rsid w:val="00AC2834"/>
    <w:rsid w:val="00AC2A66"/>
    <w:rsid w:val="00AC3533"/>
    <w:rsid w:val="00AC43C8"/>
    <w:rsid w:val="00AC4CB6"/>
    <w:rsid w:val="00AC5B56"/>
    <w:rsid w:val="00AC6612"/>
    <w:rsid w:val="00AD0ABA"/>
    <w:rsid w:val="00AD0FAC"/>
    <w:rsid w:val="00AD1DFA"/>
    <w:rsid w:val="00AD352B"/>
    <w:rsid w:val="00AD4F41"/>
    <w:rsid w:val="00AD55A3"/>
    <w:rsid w:val="00AD6461"/>
    <w:rsid w:val="00AE1436"/>
    <w:rsid w:val="00AE27FC"/>
    <w:rsid w:val="00AE75FC"/>
    <w:rsid w:val="00AF0E7C"/>
    <w:rsid w:val="00AF1B7A"/>
    <w:rsid w:val="00AF3389"/>
    <w:rsid w:val="00AF4517"/>
    <w:rsid w:val="00AF4E7E"/>
    <w:rsid w:val="00AF6ED2"/>
    <w:rsid w:val="00AF7FF7"/>
    <w:rsid w:val="00B001D9"/>
    <w:rsid w:val="00B004F5"/>
    <w:rsid w:val="00B03D18"/>
    <w:rsid w:val="00B05593"/>
    <w:rsid w:val="00B0652C"/>
    <w:rsid w:val="00B06D73"/>
    <w:rsid w:val="00B105A2"/>
    <w:rsid w:val="00B137D6"/>
    <w:rsid w:val="00B21843"/>
    <w:rsid w:val="00B22E5C"/>
    <w:rsid w:val="00B22E8C"/>
    <w:rsid w:val="00B23987"/>
    <w:rsid w:val="00B24722"/>
    <w:rsid w:val="00B24E6F"/>
    <w:rsid w:val="00B25EF8"/>
    <w:rsid w:val="00B31003"/>
    <w:rsid w:val="00B31314"/>
    <w:rsid w:val="00B32BF9"/>
    <w:rsid w:val="00B33DCB"/>
    <w:rsid w:val="00B34F11"/>
    <w:rsid w:val="00B3579F"/>
    <w:rsid w:val="00B36217"/>
    <w:rsid w:val="00B370FD"/>
    <w:rsid w:val="00B37B76"/>
    <w:rsid w:val="00B40D46"/>
    <w:rsid w:val="00B40F41"/>
    <w:rsid w:val="00B43057"/>
    <w:rsid w:val="00B4530A"/>
    <w:rsid w:val="00B50165"/>
    <w:rsid w:val="00B5016F"/>
    <w:rsid w:val="00B51125"/>
    <w:rsid w:val="00B51B02"/>
    <w:rsid w:val="00B56422"/>
    <w:rsid w:val="00B5685E"/>
    <w:rsid w:val="00B70338"/>
    <w:rsid w:val="00B722AC"/>
    <w:rsid w:val="00B7337A"/>
    <w:rsid w:val="00B748BE"/>
    <w:rsid w:val="00B76ED2"/>
    <w:rsid w:val="00B85A32"/>
    <w:rsid w:val="00B90AD1"/>
    <w:rsid w:val="00B90F41"/>
    <w:rsid w:val="00B91252"/>
    <w:rsid w:val="00B92195"/>
    <w:rsid w:val="00B94A0D"/>
    <w:rsid w:val="00B94B10"/>
    <w:rsid w:val="00B9606B"/>
    <w:rsid w:val="00B96588"/>
    <w:rsid w:val="00B97572"/>
    <w:rsid w:val="00BA0FCB"/>
    <w:rsid w:val="00BA3F3D"/>
    <w:rsid w:val="00BA45E4"/>
    <w:rsid w:val="00BA49BC"/>
    <w:rsid w:val="00BA61C7"/>
    <w:rsid w:val="00BA6894"/>
    <w:rsid w:val="00BB03B7"/>
    <w:rsid w:val="00BB3763"/>
    <w:rsid w:val="00BB3E8E"/>
    <w:rsid w:val="00BB5C4C"/>
    <w:rsid w:val="00BC0176"/>
    <w:rsid w:val="00BC14C4"/>
    <w:rsid w:val="00BC1DC6"/>
    <w:rsid w:val="00BC5526"/>
    <w:rsid w:val="00BC77D6"/>
    <w:rsid w:val="00BC78E8"/>
    <w:rsid w:val="00BC7DF6"/>
    <w:rsid w:val="00BD337B"/>
    <w:rsid w:val="00BD6AB9"/>
    <w:rsid w:val="00BD6F32"/>
    <w:rsid w:val="00BD6F80"/>
    <w:rsid w:val="00BD711C"/>
    <w:rsid w:val="00BE0E7E"/>
    <w:rsid w:val="00BE0EC7"/>
    <w:rsid w:val="00BE16A3"/>
    <w:rsid w:val="00BE3090"/>
    <w:rsid w:val="00BE3148"/>
    <w:rsid w:val="00BE5F5B"/>
    <w:rsid w:val="00BF0554"/>
    <w:rsid w:val="00BF20CF"/>
    <w:rsid w:val="00BF385C"/>
    <w:rsid w:val="00BF4863"/>
    <w:rsid w:val="00BF48DC"/>
    <w:rsid w:val="00BF7759"/>
    <w:rsid w:val="00C06D5F"/>
    <w:rsid w:val="00C07C1F"/>
    <w:rsid w:val="00C1360D"/>
    <w:rsid w:val="00C13E84"/>
    <w:rsid w:val="00C1649A"/>
    <w:rsid w:val="00C17F8C"/>
    <w:rsid w:val="00C209CE"/>
    <w:rsid w:val="00C21E16"/>
    <w:rsid w:val="00C22329"/>
    <w:rsid w:val="00C22884"/>
    <w:rsid w:val="00C30268"/>
    <w:rsid w:val="00C3099B"/>
    <w:rsid w:val="00C30D26"/>
    <w:rsid w:val="00C32460"/>
    <w:rsid w:val="00C37049"/>
    <w:rsid w:val="00C43022"/>
    <w:rsid w:val="00C44D40"/>
    <w:rsid w:val="00C46E2C"/>
    <w:rsid w:val="00C50385"/>
    <w:rsid w:val="00C50399"/>
    <w:rsid w:val="00C5329A"/>
    <w:rsid w:val="00C536D7"/>
    <w:rsid w:val="00C53FFC"/>
    <w:rsid w:val="00C56DF2"/>
    <w:rsid w:val="00C60D32"/>
    <w:rsid w:val="00C623DD"/>
    <w:rsid w:val="00C66683"/>
    <w:rsid w:val="00C705BB"/>
    <w:rsid w:val="00C74109"/>
    <w:rsid w:val="00C74816"/>
    <w:rsid w:val="00C75767"/>
    <w:rsid w:val="00C77464"/>
    <w:rsid w:val="00C77773"/>
    <w:rsid w:val="00C7798D"/>
    <w:rsid w:val="00C8294F"/>
    <w:rsid w:val="00C82B36"/>
    <w:rsid w:val="00C83771"/>
    <w:rsid w:val="00C83CE2"/>
    <w:rsid w:val="00C843EF"/>
    <w:rsid w:val="00C84EA8"/>
    <w:rsid w:val="00C858F2"/>
    <w:rsid w:val="00C85F81"/>
    <w:rsid w:val="00C862FE"/>
    <w:rsid w:val="00C902BF"/>
    <w:rsid w:val="00C9136E"/>
    <w:rsid w:val="00C9146C"/>
    <w:rsid w:val="00C919C0"/>
    <w:rsid w:val="00C93D79"/>
    <w:rsid w:val="00CA14DB"/>
    <w:rsid w:val="00CA25F4"/>
    <w:rsid w:val="00CA6F5F"/>
    <w:rsid w:val="00CB08BC"/>
    <w:rsid w:val="00CB0C1B"/>
    <w:rsid w:val="00CB0EC8"/>
    <w:rsid w:val="00CB584A"/>
    <w:rsid w:val="00CB636E"/>
    <w:rsid w:val="00CB67CD"/>
    <w:rsid w:val="00CB7758"/>
    <w:rsid w:val="00CC4223"/>
    <w:rsid w:val="00CC4CE3"/>
    <w:rsid w:val="00CC4CF2"/>
    <w:rsid w:val="00CC6B17"/>
    <w:rsid w:val="00CD0904"/>
    <w:rsid w:val="00CD0FA3"/>
    <w:rsid w:val="00CD1576"/>
    <w:rsid w:val="00CD1898"/>
    <w:rsid w:val="00CD36EE"/>
    <w:rsid w:val="00CD37CA"/>
    <w:rsid w:val="00CD441B"/>
    <w:rsid w:val="00CE022E"/>
    <w:rsid w:val="00CE4384"/>
    <w:rsid w:val="00CE47AA"/>
    <w:rsid w:val="00CE4AAE"/>
    <w:rsid w:val="00CE5C53"/>
    <w:rsid w:val="00CE697F"/>
    <w:rsid w:val="00CE722D"/>
    <w:rsid w:val="00CF06B0"/>
    <w:rsid w:val="00CF5068"/>
    <w:rsid w:val="00CF696F"/>
    <w:rsid w:val="00D00D50"/>
    <w:rsid w:val="00D06018"/>
    <w:rsid w:val="00D0669A"/>
    <w:rsid w:val="00D06C61"/>
    <w:rsid w:val="00D10D5E"/>
    <w:rsid w:val="00D10E67"/>
    <w:rsid w:val="00D16533"/>
    <w:rsid w:val="00D16E32"/>
    <w:rsid w:val="00D200F5"/>
    <w:rsid w:val="00D2239B"/>
    <w:rsid w:val="00D22DAC"/>
    <w:rsid w:val="00D22E95"/>
    <w:rsid w:val="00D23E62"/>
    <w:rsid w:val="00D24E7C"/>
    <w:rsid w:val="00D24FD7"/>
    <w:rsid w:val="00D25914"/>
    <w:rsid w:val="00D25A02"/>
    <w:rsid w:val="00D270BA"/>
    <w:rsid w:val="00D329FB"/>
    <w:rsid w:val="00D343E5"/>
    <w:rsid w:val="00D372C2"/>
    <w:rsid w:val="00D37DF2"/>
    <w:rsid w:val="00D41974"/>
    <w:rsid w:val="00D419CA"/>
    <w:rsid w:val="00D44980"/>
    <w:rsid w:val="00D460B1"/>
    <w:rsid w:val="00D46DEF"/>
    <w:rsid w:val="00D513CD"/>
    <w:rsid w:val="00D51AF9"/>
    <w:rsid w:val="00D548A8"/>
    <w:rsid w:val="00D55B6C"/>
    <w:rsid w:val="00D563D6"/>
    <w:rsid w:val="00D61ECB"/>
    <w:rsid w:val="00D64CCC"/>
    <w:rsid w:val="00D64D6A"/>
    <w:rsid w:val="00D6500F"/>
    <w:rsid w:val="00D6533C"/>
    <w:rsid w:val="00D654BE"/>
    <w:rsid w:val="00D66758"/>
    <w:rsid w:val="00D678BA"/>
    <w:rsid w:val="00D70052"/>
    <w:rsid w:val="00D7045B"/>
    <w:rsid w:val="00D70568"/>
    <w:rsid w:val="00D73554"/>
    <w:rsid w:val="00D74DAF"/>
    <w:rsid w:val="00D74FB5"/>
    <w:rsid w:val="00D76F95"/>
    <w:rsid w:val="00D84CA8"/>
    <w:rsid w:val="00D84EBB"/>
    <w:rsid w:val="00D9111A"/>
    <w:rsid w:val="00D92FF8"/>
    <w:rsid w:val="00DA203B"/>
    <w:rsid w:val="00DA2AD8"/>
    <w:rsid w:val="00DA2DA1"/>
    <w:rsid w:val="00DA4A89"/>
    <w:rsid w:val="00DA5C4B"/>
    <w:rsid w:val="00DB0B8D"/>
    <w:rsid w:val="00DB27E4"/>
    <w:rsid w:val="00DB2A69"/>
    <w:rsid w:val="00DB5F8D"/>
    <w:rsid w:val="00DB74B3"/>
    <w:rsid w:val="00DB7E74"/>
    <w:rsid w:val="00DC0E1D"/>
    <w:rsid w:val="00DC0E93"/>
    <w:rsid w:val="00DC2CDF"/>
    <w:rsid w:val="00DC455F"/>
    <w:rsid w:val="00DC6108"/>
    <w:rsid w:val="00DC7CAB"/>
    <w:rsid w:val="00DD0A5C"/>
    <w:rsid w:val="00DD3F51"/>
    <w:rsid w:val="00DD4D85"/>
    <w:rsid w:val="00DD5B50"/>
    <w:rsid w:val="00DD63E5"/>
    <w:rsid w:val="00DD6E81"/>
    <w:rsid w:val="00DD7F20"/>
    <w:rsid w:val="00DE06A3"/>
    <w:rsid w:val="00DE4A9E"/>
    <w:rsid w:val="00DE4FBC"/>
    <w:rsid w:val="00DE7CD3"/>
    <w:rsid w:val="00DF4E53"/>
    <w:rsid w:val="00DF5A44"/>
    <w:rsid w:val="00DF5CE3"/>
    <w:rsid w:val="00E00B8C"/>
    <w:rsid w:val="00E010D9"/>
    <w:rsid w:val="00E01219"/>
    <w:rsid w:val="00E019F3"/>
    <w:rsid w:val="00E01D03"/>
    <w:rsid w:val="00E03D23"/>
    <w:rsid w:val="00E06E1C"/>
    <w:rsid w:val="00E06E73"/>
    <w:rsid w:val="00E07051"/>
    <w:rsid w:val="00E120A3"/>
    <w:rsid w:val="00E13F96"/>
    <w:rsid w:val="00E1603A"/>
    <w:rsid w:val="00E17CF9"/>
    <w:rsid w:val="00E20544"/>
    <w:rsid w:val="00E236AB"/>
    <w:rsid w:val="00E308A0"/>
    <w:rsid w:val="00E32046"/>
    <w:rsid w:val="00E321FB"/>
    <w:rsid w:val="00E345AF"/>
    <w:rsid w:val="00E36747"/>
    <w:rsid w:val="00E424FF"/>
    <w:rsid w:val="00E45F66"/>
    <w:rsid w:val="00E475F0"/>
    <w:rsid w:val="00E47D8B"/>
    <w:rsid w:val="00E500DC"/>
    <w:rsid w:val="00E51A1E"/>
    <w:rsid w:val="00E52076"/>
    <w:rsid w:val="00E52CEE"/>
    <w:rsid w:val="00E56380"/>
    <w:rsid w:val="00E56503"/>
    <w:rsid w:val="00E566DD"/>
    <w:rsid w:val="00E57CE0"/>
    <w:rsid w:val="00E61C45"/>
    <w:rsid w:val="00E6327B"/>
    <w:rsid w:val="00E63576"/>
    <w:rsid w:val="00E64589"/>
    <w:rsid w:val="00E70ABA"/>
    <w:rsid w:val="00E7153E"/>
    <w:rsid w:val="00E72793"/>
    <w:rsid w:val="00E76A7A"/>
    <w:rsid w:val="00E775F0"/>
    <w:rsid w:val="00E77FFB"/>
    <w:rsid w:val="00E80CD3"/>
    <w:rsid w:val="00E816E4"/>
    <w:rsid w:val="00E87137"/>
    <w:rsid w:val="00E87E0F"/>
    <w:rsid w:val="00E91B0D"/>
    <w:rsid w:val="00E9346C"/>
    <w:rsid w:val="00EA05C9"/>
    <w:rsid w:val="00EA1308"/>
    <w:rsid w:val="00EA7B1C"/>
    <w:rsid w:val="00EA7EC4"/>
    <w:rsid w:val="00EB0C00"/>
    <w:rsid w:val="00EB192D"/>
    <w:rsid w:val="00EB4CEC"/>
    <w:rsid w:val="00EB50F2"/>
    <w:rsid w:val="00EB5A5D"/>
    <w:rsid w:val="00EB6FAA"/>
    <w:rsid w:val="00EB7D3B"/>
    <w:rsid w:val="00EC5327"/>
    <w:rsid w:val="00EC61B8"/>
    <w:rsid w:val="00ED1DBB"/>
    <w:rsid w:val="00ED3168"/>
    <w:rsid w:val="00ED5FEB"/>
    <w:rsid w:val="00ED6C78"/>
    <w:rsid w:val="00ED71ED"/>
    <w:rsid w:val="00EE035C"/>
    <w:rsid w:val="00EE347B"/>
    <w:rsid w:val="00EE7708"/>
    <w:rsid w:val="00EF0263"/>
    <w:rsid w:val="00EF0B6E"/>
    <w:rsid w:val="00EF2BE3"/>
    <w:rsid w:val="00EF508E"/>
    <w:rsid w:val="00EF5D5F"/>
    <w:rsid w:val="00EF667D"/>
    <w:rsid w:val="00EF6B2C"/>
    <w:rsid w:val="00EF79F4"/>
    <w:rsid w:val="00EF7B18"/>
    <w:rsid w:val="00F001A0"/>
    <w:rsid w:val="00F00E30"/>
    <w:rsid w:val="00F06BEF"/>
    <w:rsid w:val="00F07292"/>
    <w:rsid w:val="00F11470"/>
    <w:rsid w:val="00F124E9"/>
    <w:rsid w:val="00F145DB"/>
    <w:rsid w:val="00F200DF"/>
    <w:rsid w:val="00F238CB"/>
    <w:rsid w:val="00F26C19"/>
    <w:rsid w:val="00F2773F"/>
    <w:rsid w:val="00F30CC4"/>
    <w:rsid w:val="00F31811"/>
    <w:rsid w:val="00F328EA"/>
    <w:rsid w:val="00F33EF1"/>
    <w:rsid w:val="00F35FBA"/>
    <w:rsid w:val="00F368A0"/>
    <w:rsid w:val="00F37032"/>
    <w:rsid w:val="00F404C7"/>
    <w:rsid w:val="00F4053B"/>
    <w:rsid w:val="00F413D3"/>
    <w:rsid w:val="00F41BB1"/>
    <w:rsid w:val="00F4350D"/>
    <w:rsid w:val="00F4539F"/>
    <w:rsid w:val="00F529E1"/>
    <w:rsid w:val="00F53A13"/>
    <w:rsid w:val="00F60312"/>
    <w:rsid w:val="00F614C9"/>
    <w:rsid w:val="00F62249"/>
    <w:rsid w:val="00F64762"/>
    <w:rsid w:val="00F70B61"/>
    <w:rsid w:val="00F71434"/>
    <w:rsid w:val="00F72B6C"/>
    <w:rsid w:val="00F75EB7"/>
    <w:rsid w:val="00F771B5"/>
    <w:rsid w:val="00F77E07"/>
    <w:rsid w:val="00F82EB0"/>
    <w:rsid w:val="00F84827"/>
    <w:rsid w:val="00F8691B"/>
    <w:rsid w:val="00F919D1"/>
    <w:rsid w:val="00F93233"/>
    <w:rsid w:val="00F93790"/>
    <w:rsid w:val="00F95344"/>
    <w:rsid w:val="00FA1A31"/>
    <w:rsid w:val="00FA2B05"/>
    <w:rsid w:val="00FA778C"/>
    <w:rsid w:val="00FB1C3A"/>
    <w:rsid w:val="00FB1CF0"/>
    <w:rsid w:val="00FB27E8"/>
    <w:rsid w:val="00FB31B1"/>
    <w:rsid w:val="00FB36AA"/>
    <w:rsid w:val="00FB5F4A"/>
    <w:rsid w:val="00FB69C1"/>
    <w:rsid w:val="00FC7E68"/>
    <w:rsid w:val="00FD2DCD"/>
    <w:rsid w:val="00FD3C88"/>
    <w:rsid w:val="00FD5A6B"/>
    <w:rsid w:val="00FD7E45"/>
    <w:rsid w:val="00FE6132"/>
    <w:rsid w:val="00FE782E"/>
    <w:rsid w:val="00FF3029"/>
    <w:rsid w:val="00FF39BA"/>
    <w:rsid w:val="00FF4D54"/>
    <w:rsid w:val="00FF5F29"/>
    <w:rsid w:val="00FF65C3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#d8d8d8">
      <v:fill color="#d8d8d8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7AD72ECB"/>
  <w15:chartTrackingRefBased/>
  <w15:docId w15:val="{3F542872-3A1A-4AC6-8127-C22DB00B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8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47AA"/>
    <w:pPr>
      <w:keepNext/>
      <w:pBdr>
        <w:top w:val="thinThickMediumGap" w:sz="24" w:space="1" w:color="auto"/>
        <w:bottom w:val="thickThinMediumGap" w:sz="24" w:space="1" w:color="auto"/>
      </w:pBd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5162"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8312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83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83121"/>
    <w:rPr>
      <w:kern w:val="2"/>
      <w:sz w:val="21"/>
      <w:szCs w:val="22"/>
    </w:rPr>
  </w:style>
  <w:style w:type="table" w:styleId="a7">
    <w:name w:val="Table Grid"/>
    <w:basedOn w:val="a1"/>
    <w:uiPriority w:val="59"/>
    <w:rsid w:val="0039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3E7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73E7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86902"/>
  </w:style>
  <w:style w:type="character" w:customStyle="1" w:styleId="ab">
    <w:name w:val="日付 (文字)"/>
    <w:link w:val="aa"/>
    <w:uiPriority w:val="99"/>
    <w:semiHidden/>
    <w:rsid w:val="00486902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rsid w:val="00B37B76"/>
    <w:pPr>
      <w:jc w:val="center"/>
    </w:pPr>
    <w:rPr>
      <w:rFonts w:ascii="ＭＳ 明朝"/>
      <w:szCs w:val="24"/>
    </w:rPr>
  </w:style>
  <w:style w:type="character" w:customStyle="1" w:styleId="ad">
    <w:name w:val="記 (文字)"/>
    <w:link w:val="ac"/>
    <w:rsid w:val="00B37B76"/>
    <w:rPr>
      <w:rFonts w:ascii="ＭＳ 明朝"/>
      <w:kern w:val="2"/>
      <w:sz w:val="21"/>
      <w:szCs w:val="24"/>
    </w:rPr>
  </w:style>
  <w:style w:type="paragraph" w:styleId="ae">
    <w:name w:val="Closing"/>
    <w:basedOn w:val="a"/>
    <w:link w:val="af"/>
    <w:rsid w:val="00B37B76"/>
    <w:pPr>
      <w:jc w:val="right"/>
    </w:pPr>
    <w:rPr>
      <w:rFonts w:ascii="ＭＳ 明朝"/>
      <w:szCs w:val="24"/>
    </w:rPr>
  </w:style>
  <w:style w:type="character" w:customStyle="1" w:styleId="af">
    <w:name w:val="結語 (文字)"/>
    <w:link w:val="ae"/>
    <w:rsid w:val="00B37B76"/>
    <w:rPr>
      <w:rFonts w:ascii="ＭＳ 明朝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40D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B40D46"/>
    <w:rPr>
      <w:b/>
      <w:bCs/>
      <w:i/>
      <w:iCs/>
      <w:color w:val="4F81BD"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CE47AA"/>
    <w:rPr>
      <w:rFonts w:ascii="Arial" w:eastAsia="ＭＳ ゴシック" w:hAnsi="Arial" w:cs="Times New Roman"/>
      <w:kern w:val="2"/>
      <w:sz w:val="24"/>
      <w:szCs w:val="24"/>
    </w:rPr>
  </w:style>
  <w:style w:type="character" w:styleId="af0">
    <w:name w:val="Subtle Emphasis"/>
    <w:uiPriority w:val="19"/>
    <w:qFormat/>
    <w:rsid w:val="00B40D46"/>
    <w:rPr>
      <w:i/>
      <w:iCs/>
      <w:color w:val="808080"/>
    </w:rPr>
  </w:style>
  <w:style w:type="character" w:styleId="af1">
    <w:name w:val="Subtle Reference"/>
    <w:uiPriority w:val="31"/>
    <w:qFormat/>
    <w:rsid w:val="00B40D46"/>
    <w:rPr>
      <w:smallCaps/>
      <w:color w:val="C0504D"/>
      <w:u w:val="single"/>
    </w:rPr>
  </w:style>
  <w:style w:type="character" w:styleId="23">
    <w:name w:val="Intense Reference"/>
    <w:uiPriority w:val="32"/>
    <w:qFormat/>
    <w:rsid w:val="00B40D46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40D46"/>
    <w:rPr>
      <w:b/>
      <w:bCs/>
      <w:smallCaps/>
      <w:spacing w:val="5"/>
    </w:rPr>
  </w:style>
  <w:style w:type="paragraph" w:styleId="af3">
    <w:name w:val="No Spacing"/>
    <w:link w:val="af4"/>
    <w:uiPriority w:val="1"/>
    <w:qFormat/>
    <w:rsid w:val="00CE47AA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link w:val="2"/>
    <w:uiPriority w:val="9"/>
    <w:rsid w:val="00035162"/>
    <w:rPr>
      <w:rFonts w:ascii="Arial" w:eastAsia="ＭＳ ゴシック" w:hAnsi="Arial" w:cs="Times New Roman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78161F"/>
    <w:pPr>
      <w:widowControl/>
      <w:spacing w:line="480" w:lineRule="auto"/>
      <w:ind w:leftChars="400" w:left="84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CC6B17"/>
    <w:pPr>
      <w:spacing w:before="120"/>
      <w:jc w:val="left"/>
    </w:pPr>
    <w:rPr>
      <w:b/>
      <w:bCs/>
      <w:i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282B35"/>
    <w:pPr>
      <w:tabs>
        <w:tab w:val="right" w:leader="dot" w:pos="9628"/>
      </w:tabs>
      <w:spacing w:before="120"/>
      <w:ind w:left="210"/>
      <w:jc w:val="left"/>
    </w:pPr>
    <w:rPr>
      <w:rFonts w:ascii="ＭＳ 明朝" w:hAnsi="ＭＳ 明朝"/>
      <w:b/>
      <w:bCs/>
      <w:noProof/>
      <w:sz w:val="22"/>
    </w:rPr>
  </w:style>
  <w:style w:type="paragraph" w:styleId="3">
    <w:name w:val="toc 3"/>
    <w:basedOn w:val="a"/>
    <w:next w:val="a"/>
    <w:autoRedefine/>
    <w:uiPriority w:val="39"/>
    <w:unhideWhenUsed/>
    <w:rsid w:val="00CC6B17"/>
    <w:pPr>
      <w:ind w:left="42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C6B17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C6B17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C6B17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C6B17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C6B17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C6B17"/>
    <w:pPr>
      <w:ind w:left="1680"/>
      <w:jc w:val="left"/>
    </w:pPr>
    <w:rPr>
      <w:sz w:val="20"/>
      <w:szCs w:val="20"/>
    </w:rPr>
  </w:style>
  <w:style w:type="character" w:styleId="af6">
    <w:name w:val="Hyperlink"/>
    <w:uiPriority w:val="99"/>
    <w:unhideWhenUsed/>
    <w:rsid w:val="00CC6B17"/>
    <w:rPr>
      <w:color w:val="0000FF"/>
      <w:u w:val="single"/>
    </w:rPr>
  </w:style>
  <w:style w:type="character" w:customStyle="1" w:styleId="af4">
    <w:name w:val="行間詰め (文字)"/>
    <w:link w:val="af3"/>
    <w:uiPriority w:val="1"/>
    <w:rsid w:val="00FF302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7153">
                      <w:marLeft w:val="0"/>
                      <w:marRight w:val="49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22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none" w:sz="0" w:space="0" w:color="auto"/>
                                <w:right w:val="single" w:sz="6" w:space="0" w:color="DADADA"/>
                              </w:divBdr>
                              <w:divsChild>
                                <w:div w:id="3516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421B-3557-476C-8911-D99237B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99</CharactersWithSpaces>
  <SharedDoc>false</SharedDoc>
  <HLinks>
    <vt:vector size="96" baseType="variant">
      <vt:variant>
        <vt:i4>16384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962655</vt:lpwstr>
      </vt:variant>
      <vt:variant>
        <vt:i4>16384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962654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962653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962652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962651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962650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962649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962648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962647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962646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962645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962644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962643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96264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962641</vt:lpwstr>
      </vt:variant>
      <vt:variant>
        <vt:i4>15729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962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さいたま市</cp:lastModifiedBy>
  <cp:revision>6</cp:revision>
  <cp:lastPrinted>2018-03-19T23:34:00Z</cp:lastPrinted>
  <dcterms:created xsi:type="dcterms:W3CDTF">2018-08-01T06:11:00Z</dcterms:created>
  <dcterms:modified xsi:type="dcterms:W3CDTF">2019-09-04T13:02:00Z</dcterms:modified>
</cp:coreProperties>
</file>